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F45C" w14:textId="2607F2AD" w:rsidR="0039138C" w:rsidRPr="0092255A" w:rsidRDefault="00B46E52" w:rsidP="0092255A">
      <w:r>
        <w:rPr>
          <w:noProof/>
        </w:rPr>
        <w:drawing>
          <wp:anchor distT="0" distB="0" distL="114300" distR="114300" simplePos="0" relativeHeight="251671552" behindDoc="1" locked="0" layoutInCell="1" allowOverlap="1" wp14:anchorId="6316B384" wp14:editId="50E843FF">
            <wp:simplePos x="0" y="0"/>
            <wp:positionH relativeFrom="column">
              <wp:posOffset>-927735</wp:posOffset>
            </wp:positionH>
            <wp:positionV relativeFrom="paragraph">
              <wp:posOffset>-507365</wp:posOffset>
            </wp:positionV>
            <wp:extent cx="7731760" cy="10939545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109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F0D" w:rsidRPr="0092255A">
        <w:rPr>
          <w:rFonts w:asciiTheme="majorHAnsi" w:eastAsia="Calibri" w:hAnsiTheme="majorHAnsi" w:cstheme="majorHAnsi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7276" wp14:editId="6753F586">
                <wp:simplePos x="0" y="0"/>
                <wp:positionH relativeFrom="column">
                  <wp:posOffset>256540</wp:posOffset>
                </wp:positionH>
                <wp:positionV relativeFrom="paragraph">
                  <wp:posOffset>-5484495</wp:posOffset>
                </wp:positionV>
                <wp:extent cx="6362700" cy="12096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16702" w14:textId="77777777" w:rsidR="004D3F0D" w:rsidRPr="004D3F0D" w:rsidRDefault="009D2D3E" w:rsidP="004D3F0D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  <w:t xml:space="preserve">Hotels, </w:t>
                            </w:r>
                            <w:r w:rsidR="004D3F0D" w:rsidRPr="004D3F0D">
                              <w:rPr>
                                <w:rFonts w:eastAsia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  <w:t>Restaurants und Gasthöfe</w:t>
                            </w:r>
                          </w:p>
                          <w:p w14:paraId="4ED96D73" w14:textId="77777777" w:rsidR="004D3F0D" w:rsidRPr="004D3F0D" w:rsidRDefault="004D3F0D" w:rsidP="004D3F0D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  <w:r w:rsidRPr="004D3F0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Bezau Bizau Mellau Reuthe Schnepfau</w:t>
                            </w:r>
                          </w:p>
                          <w:p w14:paraId="0648B7B0" w14:textId="77777777" w:rsidR="004D3F0D" w:rsidRPr="004D3F0D" w:rsidRDefault="004D3F0D" w:rsidP="004D3F0D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3727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.2pt;margin-top:-431.85pt;width:501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" filled="f" stroked="f" strokeweight=".5pt">
                <v:textbox>
                  <w:txbxContent>
                    <w:p w14:paraId="16016702" w14:textId="77777777" w:rsidR="004D3F0D" w:rsidRPr="004D3F0D" w:rsidRDefault="009D2D3E" w:rsidP="004D3F0D">
                      <w:pPr>
                        <w:spacing w:after="0"/>
                        <w:jc w:val="right"/>
                        <w:rPr>
                          <w:rFonts w:eastAsia="Calibri"/>
                          <w:b/>
                          <w:color w:val="FFFFFF" w:themeColor="background1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color w:val="FFFFFF" w:themeColor="background1"/>
                          <w:sz w:val="56"/>
                          <w:szCs w:val="56"/>
                          <w:lang w:eastAsia="en-US"/>
                        </w:rPr>
                        <w:t xml:space="preserve">Hotels, </w:t>
                      </w:r>
                      <w:r w:rsidR="004D3F0D" w:rsidRPr="004D3F0D">
                        <w:rPr>
                          <w:rFonts w:eastAsia="Calibri"/>
                          <w:b/>
                          <w:color w:val="FFFFFF" w:themeColor="background1"/>
                          <w:sz w:val="56"/>
                          <w:szCs w:val="56"/>
                          <w:lang w:eastAsia="en-US"/>
                        </w:rPr>
                        <w:t>Restaurants und Gasthöfe</w:t>
                      </w:r>
                    </w:p>
                    <w:p w14:paraId="4ED96D73" w14:textId="77777777" w:rsidR="004D3F0D" w:rsidRPr="004D3F0D" w:rsidRDefault="004D3F0D" w:rsidP="004D3F0D">
                      <w:pPr>
                        <w:jc w:val="right"/>
                        <w:rPr>
                          <w:color w:val="FFFFFF" w:themeColor="background1"/>
                          <w:sz w:val="32"/>
                          <w:szCs w:val="56"/>
                        </w:rPr>
                      </w:pPr>
                      <w:r w:rsidRPr="004D3F0D">
                        <w:rPr>
                          <w:color w:val="FFFFFF" w:themeColor="background1"/>
                          <w:sz w:val="26"/>
                          <w:szCs w:val="26"/>
                        </w:rPr>
                        <w:t>Bezau Bizau Mellau Reuthe Schnepfau</w:t>
                      </w:r>
                    </w:p>
                    <w:p w14:paraId="0648B7B0" w14:textId="77777777" w:rsidR="004D3F0D" w:rsidRPr="004D3F0D" w:rsidRDefault="004D3F0D" w:rsidP="004D3F0D">
                      <w:pPr>
                        <w:jc w:val="right"/>
                        <w:rPr>
                          <w:color w:val="FFFFFF" w:themeColor="background1"/>
                          <w:sz w:val="3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F0D" w:rsidRPr="0092255A">
        <w:rPr>
          <w:rFonts w:asciiTheme="majorHAnsi" w:eastAsia="Calibri" w:hAnsiTheme="majorHAnsi" w:cstheme="majorHAnsi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5F1481" wp14:editId="10998351">
                <wp:simplePos x="0" y="0"/>
                <wp:positionH relativeFrom="column">
                  <wp:posOffset>2060575</wp:posOffset>
                </wp:positionH>
                <wp:positionV relativeFrom="paragraph">
                  <wp:posOffset>-5360035</wp:posOffset>
                </wp:positionV>
                <wp:extent cx="5388610" cy="4953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59B2" w14:textId="77777777" w:rsidR="004D3F0D" w:rsidRPr="004D3F0D" w:rsidRDefault="004D3F0D" w:rsidP="004D3F0D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………….…………..</w:t>
                            </w:r>
                            <w:r w:rsidRPr="004D3F0D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…………………</w:t>
                            </w:r>
                            <w:r w:rsidRPr="004D3F0D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1481" id="Textfeld 3" o:spid="_x0000_s1027" type="#_x0000_t202" style="position:absolute;margin-left:162.25pt;margin-top:-422.05pt;width:424.3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" filled="f" stroked="f" strokeweight=".5pt">
                <v:textbox>
                  <w:txbxContent>
                    <w:p w14:paraId="6AFA59B2" w14:textId="77777777" w:rsidR="004D3F0D" w:rsidRPr="004D3F0D" w:rsidRDefault="004D3F0D" w:rsidP="004D3F0D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…………….…………..</w:t>
                      </w:r>
                      <w:r w:rsidRPr="004D3F0D">
                        <w:rPr>
                          <w:color w:val="FFFFFF" w:themeColor="background1"/>
                          <w:sz w:val="56"/>
                          <w:szCs w:val="56"/>
                        </w:rPr>
                        <w:t>……………………</w:t>
                      </w:r>
                      <w:r w:rsidRPr="004D3F0D">
                        <w:rPr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9138C" w:rsidRPr="0092255A">
        <w:rPr>
          <w:rFonts w:asciiTheme="majorHAnsi" w:eastAsia="Calibri" w:hAnsiTheme="majorHAnsi" w:cstheme="majorHAnsi"/>
          <w:noProof/>
          <w:sz w:val="24"/>
          <w:szCs w:val="44"/>
        </w:rPr>
        <w:br w:type="page"/>
      </w:r>
    </w:p>
    <w:p w14:paraId="69F29040" w14:textId="18A823C5" w:rsidR="00D01736" w:rsidRPr="00B46E52" w:rsidRDefault="00B46E52" w:rsidP="00D01736">
      <w:pPr>
        <w:spacing w:after="0" w:line="259" w:lineRule="auto"/>
        <w:ind w:left="-709"/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</w:pPr>
      <w:r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lastRenderedPageBreak/>
        <w:t xml:space="preserve"> </w:t>
      </w:r>
      <w:r w:rsidR="00AC5AD0" w:rsidRPr="00B46E52"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>BEZAU</w:t>
      </w:r>
    </w:p>
    <w:tbl>
      <w:tblPr>
        <w:tblpPr w:leftFromText="141" w:rightFromText="141" w:vertAnchor="text" w:horzAnchor="margin" w:tblpXSpec="center" w:tblpY="588"/>
        <w:tblW w:w="10349" w:type="dxa"/>
        <w:tblBorders>
          <w:top w:val="single" w:sz="4" w:space="0" w:color="918276"/>
          <w:left w:val="single" w:sz="4" w:space="0" w:color="918276"/>
          <w:bottom w:val="single" w:sz="4" w:space="0" w:color="918276"/>
          <w:right w:val="single" w:sz="4" w:space="0" w:color="918276"/>
          <w:insideH w:val="single" w:sz="4" w:space="0" w:color="918276"/>
          <w:insideV w:val="single" w:sz="4" w:space="0" w:color="91827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295"/>
      </w:tblGrid>
      <w:tr w:rsidR="00F37DA1" w:rsidRPr="0092255A" w14:paraId="55AB32B4" w14:textId="77777777" w:rsidTr="001E5D61">
        <w:trPr>
          <w:trHeight w:val="1118"/>
        </w:trPr>
        <w:tc>
          <w:tcPr>
            <w:tcW w:w="3510" w:type="dxa"/>
            <w:vAlign w:val="center"/>
          </w:tcPr>
          <w:p w14:paraId="08D31C65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Hotel Post Bezau</w:t>
            </w:r>
          </w:p>
          <w:p w14:paraId="25F5162D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By Susanne Kaufmann             </w:t>
            </w:r>
          </w:p>
          <w:p w14:paraId="46607AC3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Brugg 35</w:t>
            </w:r>
          </w:p>
          <w:p w14:paraId="7E527070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207</w:t>
            </w:r>
          </w:p>
        </w:tc>
        <w:tc>
          <w:tcPr>
            <w:tcW w:w="3544" w:type="dxa"/>
            <w:vAlign w:val="center"/>
            <w:hideMark/>
          </w:tcPr>
          <w:p w14:paraId="3BB08494" w14:textId="6799D981" w:rsidR="00F37DA1" w:rsidRPr="0092255A" w:rsidRDefault="00B078E1" w:rsidP="00EF4CDD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I</w:t>
            </w:r>
            <w:r w:rsidR="00EF4CD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nternationale Küche</w:t>
            </w:r>
          </w:p>
        </w:tc>
        <w:tc>
          <w:tcPr>
            <w:tcW w:w="3295" w:type="dxa"/>
            <w:vAlign w:val="center"/>
            <w:hideMark/>
          </w:tcPr>
          <w:p w14:paraId="7DDB0066" w14:textId="579D44AE" w:rsidR="00F37DA1" w:rsidRPr="0092255A" w:rsidRDefault="00830232" w:rsidP="008C03E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estaurant</w:t>
            </w:r>
            <w:r w:rsidR="00FB35B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="008C03E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it Reservierung</w:t>
            </w:r>
          </w:p>
        </w:tc>
      </w:tr>
      <w:tr w:rsidR="00F37DA1" w:rsidRPr="0092255A" w14:paraId="3B706F60" w14:textId="77777777" w:rsidTr="0092255A">
        <w:trPr>
          <w:trHeight w:val="1128"/>
        </w:trPr>
        <w:tc>
          <w:tcPr>
            <w:tcW w:w="3510" w:type="dxa"/>
            <w:vAlign w:val="center"/>
          </w:tcPr>
          <w:p w14:paraId="23C501BA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GAMS zu zweit</w:t>
            </w:r>
          </w:p>
          <w:p w14:paraId="57E00A58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44</w:t>
            </w:r>
          </w:p>
          <w:p w14:paraId="48F9C0A3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220</w:t>
            </w:r>
          </w:p>
        </w:tc>
        <w:tc>
          <w:tcPr>
            <w:tcW w:w="3544" w:type="dxa"/>
            <w:vAlign w:val="center"/>
          </w:tcPr>
          <w:p w14:paraId="306011EB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vAlign w:val="center"/>
          </w:tcPr>
          <w:p w14:paraId="709C4301" w14:textId="77777777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Frühstück</w:t>
            </w:r>
            <w:r w:rsidR="00EF4CD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im Hotel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it Reservierung möglich</w:t>
            </w:r>
          </w:p>
          <w:p w14:paraId="35C36703" w14:textId="77777777" w:rsidR="002152FF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O-SO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08.00 – 12.00</w:t>
            </w:r>
          </w:p>
          <w:p w14:paraId="2453BC6D" w14:textId="77777777" w:rsidR="00B8000D" w:rsidRPr="0092255A" w:rsidRDefault="00B8000D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 Hotel: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SO</w:t>
            </w:r>
          </w:p>
        </w:tc>
      </w:tr>
      <w:tr w:rsidR="00F37DA1" w:rsidRPr="0092255A" w14:paraId="661337C7" w14:textId="77777777" w:rsidTr="001E5D61">
        <w:trPr>
          <w:trHeight w:val="975"/>
        </w:trPr>
        <w:tc>
          <w:tcPr>
            <w:tcW w:w="3510" w:type="dxa"/>
            <w:vAlign w:val="center"/>
          </w:tcPr>
          <w:p w14:paraId="636D7E2E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GAMS 1648</w:t>
            </w:r>
          </w:p>
          <w:p w14:paraId="7A8E8F69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44</w:t>
            </w:r>
          </w:p>
          <w:p w14:paraId="4A20B424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220</w:t>
            </w:r>
          </w:p>
        </w:tc>
        <w:tc>
          <w:tcPr>
            <w:tcW w:w="3544" w:type="dxa"/>
            <w:vAlign w:val="center"/>
          </w:tcPr>
          <w:p w14:paraId="63ABB2CD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Wein-Pizza-Blumen-Café</w:t>
            </w:r>
          </w:p>
          <w:p w14:paraId="4CF747A0" w14:textId="77777777" w:rsidR="00E72C08" w:rsidRPr="0092255A" w:rsidRDefault="00E72C08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ischreservierung nur online möglich</w:t>
            </w:r>
          </w:p>
          <w:p w14:paraId="4583A735" w14:textId="77777777" w:rsidR="00E72C08" w:rsidRPr="0092255A" w:rsidRDefault="00E72C08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www.hotel-gams.at/1648</w:t>
            </w:r>
          </w:p>
        </w:tc>
        <w:tc>
          <w:tcPr>
            <w:tcW w:w="3295" w:type="dxa"/>
            <w:vAlign w:val="center"/>
          </w:tcPr>
          <w:p w14:paraId="6F0F004D" w14:textId="77777777" w:rsidR="00A37352" w:rsidRPr="0092255A" w:rsidRDefault="000147D9" w:rsidP="00B8000D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Täglich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2.00 – 2</w:t>
            </w:r>
            <w:r w:rsidR="00A3735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.00 </w:t>
            </w:r>
          </w:p>
          <w:p w14:paraId="76D16C4A" w14:textId="31824E9F" w:rsidR="000147D9" w:rsidRPr="0092255A" w:rsidRDefault="00A37352" w:rsidP="00B8000D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(Pizza bis 20.00) </w:t>
            </w:r>
          </w:p>
          <w:p w14:paraId="66B26D2D" w14:textId="47572FCB" w:rsidR="00D60079" w:rsidRPr="0092255A" w:rsidRDefault="000147D9" w:rsidP="00B8000D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O, DO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37DA1" w:rsidRPr="0092255A" w14:paraId="1B3F11B2" w14:textId="77777777" w:rsidTr="001E5D61">
        <w:trPr>
          <w:trHeight w:val="988"/>
        </w:trPr>
        <w:tc>
          <w:tcPr>
            <w:tcW w:w="3510" w:type="dxa"/>
            <w:vAlign w:val="center"/>
          </w:tcPr>
          <w:p w14:paraId="0A4FC4BB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Gasthaus Engel             </w:t>
            </w:r>
          </w:p>
          <w:p w14:paraId="313B01F1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29</w:t>
            </w:r>
          </w:p>
          <w:p w14:paraId="3FC64362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203</w:t>
            </w:r>
          </w:p>
        </w:tc>
        <w:tc>
          <w:tcPr>
            <w:tcW w:w="3544" w:type="dxa"/>
            <w:vAlign w:val="center"/>
            <w:hideMark/>
          </w:tcPr>
          <w:p w14:paraId="52B43C8D" w14:textId="1389E116" w:rsidR="00F37DA1" w:rsidRPr="0092255A" w:rsidRDefault="00B078E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aditionelle Küche</w:t>
            </w:r>
          </w:p>
          <w:p w14:paraId="3413CF5C" w14:textId="3F47BAC7" w:rsidR="00D0756F" w:rsidRPr="0092255A" w:rsidRDefault="00B879CE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erzeit nur für Hausgäste geöffnet!</w:t>
            </w:r>
          </w:p>
        </w:tc>
        <w:tc>
          <w:tcPr>
            <w:tcW w:w="3295" w:type="dxa"/>
            <w:vAlign w:val="center"/>
            <w:hideMark/>
          </w:tcPr>
          <w:p w14:paraId="637BE6EE" w14:textId="29E5099D" w:rsidR="00270557" w:rsidRPr="0092255A" w:rsidRDefault="00DE4DCD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DI-SA</w:t>
            </w:r>
            <w:r w:rsidR="00F37DA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6.00 – </w:t>
            </w:r>
            <w:r w:rsidR="0027055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3.00</w:t>
            </w:r>
          </w:p>
          <w:p w14:paraId="7706BE35" w14:textId="2BCC9E63" w:rsidR="00F37DA1" w:rsidRPr="0092255A" w:rsidRDefault="00270557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Warme Küche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7.30 – 20.30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58BBE386" w14:textId="45E547BF" w:rsidR="00F37DA1" w:rsidRPr="0092255A" w:rsidRDefault="000147D9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SO</w:t>
            </w:r>
            <w:r w:rsidR="002152F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="00DE4DC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8.3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–14.00 </w:t>
            </w:r>
            <w:r w:rsidR="00B078E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br/>
            </w:r>
            <w:r w:rsidR="0027055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(Küche auf Anfrage) </w:t>
            </w:r>
          </w:p>
          <w:p w14:paraId="3B1477A7" w14:textId="77777777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O-Abend &amp; MO</w:t>
            </w:r>
          </w:p>
        </w:tc>
      </w:tr>
      <w:tr w:rsidR="00F37DA1" w:rsidRPr="0092255A" w14:paraId="2D3A0130" w14:textId="77777777" w:rsidTr="0092255A">
        <w:trPr>
          <w:trHeight w:val="894"/>
        </w:trPr>
        <w:tc>
          <w:tcPr>
            <w:tcW w:w="3510" w:type="dxa"/>
            <w:vAlign w:val="center"/>
          </w:tcPr>
          <w:p w14:paraId="5D968CD7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Hotel Gretina</w:t>
            </w:r>
          </w:p>
          <w:p w14:paraId="73A5F044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Ellenbogen 769</w:t>
            </w:r>
          </w:p>
          <w:p w14:paraId="3FFF4A94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 664 88197434</w:t>
            </w:r>
          </w:p>
        </w:tc>
        <w:tc>
          <w:tcPr>
            <w:tcW w:w="3544" w:type="dxa"/>
            <w:vAlign w:val="center"/>
          </w:tcPr>
          <w:p w14:paraId="3FDCDC91" w14:textId="5493D1D2" w:rsidR="00F37DA1" w:rsidRPr="0092255A" w:rsidRDefault="00B078E1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Café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&amp; </w:t>
            </w:r>
            <w:r w:rsidR="00A44E7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estaurant</w:t>
            </w:r>
          </w:p>
        </w:tc>
        <w:tc>
          <w:tcPr>
            <w:tcW w:w="3295" w:type="dxa"/>
            <w:vAlign w:val="center"/>
          </w:tcPr>
          <w:p w14:paraId="1706877C" w14:textId="77777777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Kaffee &amp; Kuchen</w:t>
            </w:r>
            <w:r w:rsidR="00F37DA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ab 14.00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70886D98" w14:textId="2D8B824F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Abendkarte </w:t>
            </w:r>
            <w:r w:rsidR="00A44E7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ab 17.30-20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.00 </w:t>
            </w:r>
          </w:p>
          <w:p w14:paraId="3CE16059" w14:textId="77777777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I, MI</w:t>
            </w:r>
          </w:p>
        </w:tc>
      </w:tr>
      <w:tr w:rsidR="00F37DA1" w:rsidRPr="0092255A" w14:paraId="7877BC35" w14:textId="77777777" w:rsidTr="001E5D61">
        <w:trPr>
          <w:trHeight w:val="919"/>
        </w:trPr>
        <w:tc>
          <w:tcPr>
            <w:tcW w:w="3510" w:type="dxa"/>
            <w:vAlign w:val="center"/>
          </w:tcPr>
          <w:p w14:paraId="254C5386" w14:textId="2EAC9260" w:rsidR="003219C0" w:rsidRPr="0092255A" w:rsidRDefault="00C0785D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Hotel </w:t>
            </w:r>
            <w:r w:rsidR="003219C0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Sonne Bezau </w:t>
            </w:r>
          </w:p>
          <w:p w14:paraId="7C2D0149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Kriechere 66</w:t>
            </w:r>
          </w:p>
          <w:p w14:paraId="659743E7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T +43(0)5514 2262</w:t>
            </w:r>
            <w:r w:rsidR="004D3F0D" w:rsidRPr="0092255A">
              <w:rPr>
                <w:rFonts w:ascii="TheAntiqua Plain" w:eastAsia="Calibri" w:hAnsi="TheAntiqua Plain" w:cstheme="maj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14:paraId="73E93DEB" w14:textId="3EAF0C36" w:rsidR="00F37DA1" w:rsidRPr="0092255A" w:rsidRDefault="00B078E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aditionelle Küche</w:t>
            </w:r>
          </w:p>
          <w:p w14:paraId="7714F4D1" w14:textId="11A12E64" w:rsidR="00FB35B0" w:rsidRPr="0092255A" w:rsidRDefault="00FB35B0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Wir bitten abends um Reservierung!</w:t>
            </w:r>
          </w:p>
        </w:tc>
        <w:tc>
          <w:tcPr>
            <w:tcW w:w="3295" w:type="dxa"/>
            <w:vAlign w:val="center"/>
          </w:tcPr>
          <w:p w14:paraId="7A00F873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ittagskarte</w:t>
            </w:r>
            <w:r w:rsidR="002152F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1.00 – 13.00 </w:t>
            </w:r>
          </w:p>
          <w:p w14:paraId="7DBBA2F7" w14:textId="5C12DFBF" w:rsidR="00446342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Abendkarte</w:t>
            </w:r>
            <w:r w:rsidR="002152F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7.30 – 19.</w:t>
            </w:r>
            <w:r w:rsidR="00FB35B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12483DCE" w14:textId="658BE9B3" w:rsidR="00B03749" w:rsidRPr="0092255A" w:rsidRDefault="00B03749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A Mittag geschlossen</w:t>
            </w:r>
          </w:p>
        </w:tc>
      </w:tr>
      <w:tr w:rsidR="00F37DA1" w:rsidRPr="0092255A" w14:paraId="34A93A4A" w14:textId="77777777" w:rsidTr="001E5D61">
        <w:trPr>
          <w:trHeight w:val="989"/>
        </w:trPr>
        <w:tc>
          <w:tcPr>
            <w:tcW w:w="3510" w:type="dxa"/>
            <w:vAlign w:val="center"/>
          </w:tcPr>
          <w:p w14:paraId="247C3C2F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Restaurant Cafe Katrina </w:t>
            </w:r>
          </w:p>
          <w:p w14:paraId="4D1DA586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Bahnhof 382</w:t>
            </w:r>
          </w:p>
          <w:p w14:paraId="0563E657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T +43(0)5514 2285</w:t>
            </w:r>
          </w:p>
        </w:tc>
        <w:tc>
          <w:tcPr>
            <w:tcW w:w="3544" w:type="dxa"/>
            <w:vAlign w:val="center"/>
            <w:hideMark/>
          </w:tcPr>
          <w:p w14:paraId="64885738" w14:textId="73C3DF12" w:rsidR="00F37DA1" w:rsidRPr="0092255A" w:rsidRDefault="00B078E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I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nternationale Küche </w:t>
            </w:r>
          </w:p>
        </w:tc>
        <w:tc>
          <w:tcPr>
            <w:tcW w:w="3295" w:type="dxa"/>
            <w:vAlign w:val="center"/>
            <w:hideMark/>
          </w:tcPr>
          <w:p w14:paraId="5D86E159" w14:textId="0C693F29" w:rsidR="00DE4DCD" w:rsidRPr="0092255A" w:rsidRDefault="00984DA3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</w:t>
            </w:r>
            <w:r w:rsidR="00DE4DCD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I-S</w:t>
            </w:r>
            <w:r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O</w:t>
            </w:r>
            <w:r w:rsidR="00DE4DCD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DE4DC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0.00 - 2</w:t>
            </w:r>
            <w:r w:rsidR="00FB35B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</w:t>
            </w:r>
            <w:r w:rsidR="00DE4DC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.00 </w:t>
            </w:r>
          </w:p>
          <w:p w14:paraId="1A8003A7" w14:textId="77777777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ittagskarte</w:t>
            </w:r>
            <w:r w:rsidR="00F37DA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1.30 – 13.45 </w:t>
            </w:r>
          </w:p>
          <w:p w14:paraId="3C18DBDC" w14:textId="30DAD2C3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Abendkarte </w:t>
            </w:r>
            <w:r w:rsidR="00DE4DC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7.30 – 20.</w:t>
            </w:r>
            <w:r w:rsidR="00FB35B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20B7579F" w14:textId="185ACDFA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DE4DC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O ab 2</w:t>
            </w:r>
            <w:r w:rsidR="00123D78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00, MO</w:t>
            </w:r>
            <w:r w:rsidR="00417C97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, DI </w:t>
            </w:r>
            <w:r w:rsidR="00F37DA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37DA1" w:rsidRPr="0092255A" w14:paraId="17FDE9F8" w14:textId="77777777" w:rsidTr="001E5D61">
        <w:trPr>
          <w:trHeight w:val="1099"/>
        </w:trPr>
        <w:tc>
          <w:tcPr>
            <w:tcW w:w="3510" w:type="dxa"/>
            <w:vAlign w:val="center"/>
          </w:tcPr>
          <w:p w14:paraId="5B2E0651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Komot</w:t>
            </w:r>
          </w:p>
          <w:p w14:paraId="0FB53EAD" w14:textId="77777777" w:rsidR="00F37DA1" w:rsidRPr="0092255A" w:rsidRDefault="00FC1335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Bahnhof 391</w:t>
            </w:r>
          </w:p>
          <w:p w14:paraId="37321FE1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+43 6645283717</w:t>
            </w:r>
          </w:p>
        </w:tc>
        <w:tc>
          <w:tcPr>
            <w:tcW w:w="3544" w:type="dxa"/>
            <w:vAlign w:val="center"/>
          </w:tcPr>
          <w:p w14:paraId="18FDDAF3" w14:textId="24F8544F" w:rsidR="00F37DA1" w:rsidRPr="0092255A" w:rsidRDefault="00B078E1" w:rsidP="00F62027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I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nternationale Küche </w:t>
            </w:r>
          </w:p>
        </w:tc>
        <w:tc>
          <w:tcPr>
            <w:tcW w:w="3295" w:type="dxa"/>
            <w:vAlign w:val="center"/>
          </w:tcPr>
          <w:p w14:paraId="5DC55871" w14:textId="768B52FC" w:rsidR="00F37DA1" w:rsidRPr="0092255A" w:rsidRDefault="00DE4DCD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ittagskarte</w:t>
            </w:r>
            <w:r w:rsidR="00F37DA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1.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0 –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3.</w:t>
            </w:r>
            <w:r w:rsidR="00D874CE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5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76DEE1C8" w14:textId="3E0FBFE3" w:rsidR="00F37DA1" w:rsidRPr="0092255A" w:rsidRDefault="00DE4DCD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A</w:t>
            </w:r>
            <w:r w:rsidR="002152FF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bendkarte 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7.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30 –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0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br/>
            </w:r>
            <w:r w:rsidR="002152FF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Geöffnet 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ab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1.3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– 22.00</w:t>
            </w:r>
          </w:p>
          <w:p w14:paraId="464C7FDD" w14:textId="688F5429" w:rsidR="00FB35B0" w:rsidRPr="0092255A" w:rsidRDefault="00FB35B0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Pause 14</w:t>
            </w:r>
            <w:r w:rsidR="00E2793C"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.00</w:t>
            </w: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 xml:space="preserve"> – 16.30 Uhr </w:t>
            </w:r>
          </w:p>
          <w:p w14:paraId="5F88A3B9" w14:textId="7D41407A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I, MI</w:t>
            </w:r>
          </w:p>
        </w:tc>
      </w:tr>
      <w:tr w:rsidR="003F3D4C" w:rsidRPr="0092255A" w14:paraId="2562DD28" w14:textId="77777777" w:rsidTr="001E5D61">
        <w:trPr>
          <w:trHeight w:val="1099"/>
        </w:trPr>
        <w:tc>
          <w:tcPr>
            <w:tcW w:w="3510" w:type="dxa"/>
            <w:vAlign w:val="center"/>
          </w:tcPr>
          <w:p w14:paraId="758445D8" w14:textId="11624CA9" w:rsidR="00640491" w:rsidRPr="0092255A" w:rsidRDefault="00C0785D" w:rsidP="0064049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W</w:t>
            </w:r>
            <w:r w:rsidR="0064049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isawi 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Gastro </w:t>
            </w:r>
          </w:p>
          <w:p w14:paraId="6E78597D" w14:textId="77777777" w:rsidR="00640491" w:rsidRPr="0092255A" w:rsidRDefault="00640491" w:rsidP="0064049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Obere 675</w:t>
            </w:r>
          </w:p>
          <w:p w14:paraId="0BDCF8C2" w14:textId="03882257" w:rsidR="003F3D4C" w:rsidRPr="0092255A" w:rsidRDefault="00640491" w:rsidP="0064049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T +43(0) 664 </w:t>
            </w:r>
            <w:r w:rsidR="00283E30"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3555591</w:t>
            </w:r>
          </w:p>
          <w:p w14:paraId="1AD25E5E" w14:textId="40688044" w:rsidR="003F3D4C" w:rsidRPr="0092255A" w:rsidRDefault="003F3D4C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137AEA62" w14:textId="71C6C317" w:rsidR="003F3D4C" w:rsidRPr="0092255A" w:rsidRDefault="00B078E1" w:rsidP="00F62027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raditionelle</w:t>
            </w:r>
            <w:r w:rsidR="00C0785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Küche</w:t>
            </w:r>
          </w:p>
        </w:tc>
        <w:tc>
          <w:tcPr>
            <w:tcW w:w="3295" w:type="dxa"/>
            <w:vAlign w:val="center"/>
          </w:tcPr>
          <w:p w14:paraId="56FFA5BF" w14:textId="2894494D" w:rsidR="003F3D4C" w:rsidRPr="0092255A" w:rsidRDefault="003F3D4C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O</w:t>
            </w:r>
            <w:r w:rsidR="00EE3946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- SO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10.00 – 22.00  </w:t>
            </w:r>
          </w:p>
          <w:p w14:paraId="1D4A8B5A" w14:textId="3A7BCEDF" w:rsidR="00C0785D" w:rsidRPr="0092255A" w:rsidRDefault="00C0785D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Warme Küche: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 11.30 – 2</w:t>
            </w:r>
            <w:r w:rsidR="00EE3946"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0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.</w:t>
            </w:r>
            <w:r w:rsidR="00EE3946"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3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0</w:t>
            </w:r>
          </w:p>
          <w:p w14:paraId="698B7A14" w14:textId="71373912" w:rsidR="003F3D4C" w:rsidRPr="0092255A" w:rsidRDefault="003F3D4C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Frühstück auf Anfrage </w:t>
            </w:r>
            <w:r w:rsidR="00B078E1"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br/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von FR-SO </w:t>
            </w:r>
          </w:p>
          <w:p w14:paraId="737F9D92" w14:textId="77777777" w:rsidR="003F3D4C" w:rsidRPr="0092255A" w:rsidRDefault="003F3D4C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ab 09.00 Uhr möglich</w:t>
            </w:r>
          </w:p>
          <w:p w14:paraId="6D7E67D9" w14:textId="41AE4708" w:rsidR="003F3D4C" w:rsidRPr="0092255A" w:rsidRDefault="003F3D4C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MI</w:t>
            </w:r>
          </w:p>
        </w:tc>
      </w:tr>
      <w:tr w:rsidR="00F37DA1" w:rsidRPr="0092255A" w14:paraId="2F133729" w14:textId="77777777" w:rsidTr="001E5D61">
        <w:trPr>
          <w:trHeight w:val="993"/>
        </w:trPr>
        <w:tc>
          <w:tcPr>
            <w:tcW w:w="3510" w:type="dxa"/>
            <w:vAlign w:val="center"/>
          </w:tcPr>
          <w:p w14:paraId="030588F1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Café Konditorei Natter </w:t>
            </w:r>
          </w:p>
          <w:p w14:paraId="066341B9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Ellenbogen 450</w:t>
            </w:r>
          </w:p>
          <w:p w14:paraId="28DD0438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222</w:t>
            </w:r>
          </w:p>
        </w:tc>
        <w:tc>
          <w:tcPr>
            <w:tcW w:w="3544" w:type="dxa"/>
            <w:vAlign w:val="center"/>
            <w:hideMark/>
          </w:tcPr>
          <w:p w14:paraId="41F790AE" w14:textId="77777777" w:rsidR="00F37DA1" w:rsidRPr="0092255A" w:rsidRDefault="00AF5DB3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Café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, kleine Karte</w:t>
            </w:r>
          </w:p>
        </w:tc>
        <w:tc>
          <w:tcPr>
            <w:tcW w:w="3295" w:type="dxa"/>
            <w:vAlign w:val="center"/>
            <w:hideMark/>
          </w:tcPr>
          <w:p w14:paraId="51764494" w14:textId="77777777" w:rsidR="00CC46F1" w:rsidRPr="0092255A" w:rsidRDefault="00CC46F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MI-SO    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9.00 – 18.00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4131D05C" w14:textId="77777777" w:rsidR="00F37DA1" w:rsidRPr="0092255A" w:rsidRDefault="00CC46F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MO, DI </w:t>
            </w:r>
          </w:p>
        </w:tc>
      </w:tr>
      <w:tr w:rsidR="00F37DA1" w:rsidRPr="0092255A" w14:paraId="7B150AD3" w14:textId="77777777" w:rsidTr="001E5D61">
        <w:trPr>
          <w:trHeight w:val="949"/>
        </w:trPr>
        <w:tc>
          <w:tcPr>
            <w:tcW w:w="3510" w:type="dxa"/>
            <w:vAlign w:val="center"/>
          </w:tcPr>
          <w:p w14:paraId="0F37DC4A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>Café Viktors Chocolat</w:t>
            </w:r>
          </w:p>
          <w:p w14:paraId="6D0AC5CB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Brugg 240</w:t>
            </w:r>
          </w:p>
          <w:p w14:paraId="5152DE74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T +43(0)5514 2207</w:t>
            </w:r>
          </w:p>
        </w:tc>
        <w:tc>
          <w:tcPr>
            <w:tcW w:w="3544" w:type="dxa"/>
            <w:vAlign w:val="center"/>
          </w:tcPr>
          <w:p w14:paraId="732CDC95" w14:textId="0787373F" w:rsidR="00F37DA1" w:rsidRPr="0092255A" w:rsidRDefault="00FB35B0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Frühstück, </w:t>
            </w:r>
            <w:r w:rsidR="009C2A96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kl. </w:t>
            </w:r>
            <w:r w:rsidR="00417C97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ittagessen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, Kaffee, Kuchen</w:t>
            </w:r>
          </w:p>
        </w:tc>
        <w:tc>
          <w:tcPr>
            <w:tcW w:w="3295" w:type="dxa"/>
            <w:vAlign w:val="center"/>
          </w:tcPr>
          <w:p w14:paraId="0C46C9F9" w14:textId="05E03E95" w:rsidR="00F37DA1" w:rsidRPr="0092255A" w:rsidRDefault="00FB35B0" w:rsidP="00CC46F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I</w:t>
            </w:r>
            <w:r w:rsidR="001D7800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-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SA</w:t>
            </w:r>
            <w:r w:rsidR="001D7800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E77F16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 </w:t>
            </w:r>
            <w:r w:rsidR="009C2A96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9</w:t>
            </w:r>
            <w:r w:rsidR="001D780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00 – 1</w:t>
            </w:r>
            <w:r w:rsidR="00E2793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9</w:t>
            </w:r>
            <w:r w:rsidR="001D780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.00 </w:t>
            </w:r>
          </w:p>
          <w:p w14:paraId="451B3313" w14:textId="77777777" w:rsidR="001D7800" w:rsidRDefault="00FB35B0" w:rsidP="00CC46F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SO, MO, DI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1D7800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3F09EEA5" w14:textId="0AAF76D6" w:rsidR="00417C97" w:rsidRPr="0092255A" w:rsidRDefault="00417C97" w:rsidP="00CC46F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Jeden ersten Freitag im Monat länger geöffnet!</w:t>
            </w:r>
          </w:p>
        </w:tc>
      </w:tr>
      <w:tr w:rsidR="00F37DA1" w:rsidRPr="0092255A" w14:paraId="7574FAA3" w14:textId="77777777" w:rsidTr="001E5D61">
        <w:trPr>
          <w:trHeight w:val="994"/>
        </w:trPr>
        <w:tc>
          <w:tcPr>
            <w:tcW w:w="3510" w:type="dxa"/>
            <w:vAlign w:val="center"/>
          </w:tcPr>
          <w:p w14:paraId="714D4D84" w14:textId="5B05F8A9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Cafe im Kleber</w:t>
            </w:r>
          </w:p>
          <w:p w14:paraId="3DA3AD60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Bahnhof 31</w:t>
            </w:r>
          </w:p>
          <w:p w14:paraId="4D3F6A04" w14:textId="06C51114" w:rsidR="00F37DA1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384</w:t>
            </w:r>
          </w:p>
        </w:tc>
        <w:tc>
          <w:tcPr>
            <w:tcW w:w="3544" w:type="dxa"/>
            <w:vAlign w:val="center"/>
          </w:tcPr>
          <w:p w14:paraId="14D2F5BF" w14:textId="77777777" w:rsidR="00F37DA1" w:rsidRPr="0092255A" w:rsidRDefault="00A44E7B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Café &amp; Bäckerei</w:t>
            </w:r>
          </w:p>
        </w:tc>
        <w:tc>
          <w:tcPr>
            <w:tcW w:w="3295" w:type="dxa"/>
            <w:vAlign w:val="center"/>
          </w:tcPr>
          <w:p w14:paraId="7C2A4F23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O-FR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06.30 – 1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.00</w:t>
            </w:r>
          </w:p>
          <w:p w14:paraId="7E2AFF1A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            </w:t>
            </w:r>
            <w:r w:rsidR="00B63AB4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4.00 – 18.00 </w:t>
            </w:r>
          </w:p>
          <w:p w14:paraId="52897F5B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SA 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      06.30 – 12.00 </w:t>
            </w:r>
          </w:p>
          <w:p w14:paraId="7FE7AA16" w14:textId="77777777" w:rsidR="00F37DA1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SO</w:t>
            </w:r>
          </w:p>
        </w:tc>
      </w:tr>
      <w:tr w:rsidR="00A44E7B" w:rsidRPr="0092255A" w14:paraId="13098000" w14:textId="77777777" w:rsidTr="001E5D61">
        <w:trPr>
          <w:trHeight w:val="994"/>
        </w:trPr>
        <w:tc>
          <w:tcPr>
            <w:tcW w:w="3510" w:type="dxa"/>
            <w:vAlign w:val="center"/>
          </w:tcPr>
          <w:p w14:paraId="23C027BE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lastRenderedPageBreak/>
              <w:t>Trevo Coffee</w:t>
            </w:r>
          </w:p>
          <w:p w14:paraId="1DC1667D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Platz 30 </w:t>
            </w:r>
          </w:p>
          <w:p w14:paraId="1F85814F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681 20342541</w:t>
            </w:r>
          </w:p>
        </w:tc>
        <w:tc>
          <w:tcPr>
            <w:tcW w:w="3544" w:type="dxa"/>
            <w:vAlign w:val="center"/>
          </w:tcPr>
          <w:p w14:paraId="5FBE7A81" w14:textId="77777777" w:rsidR="00A44E7B" w:rsidRPr="0092255A" w:rsidRDefault="00A44E7B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Café &amp; Rösterei</w:t>
            </w:r>
          </w:p>
        </w:tc>
        <w:tc>
          <w:tcPr>
            <w:tcW w:w="3295" w:type="dxa"/>
            <w:vAlign w:val="center"/>
          </w:tcPr>
          <w:p w14:paraId="296E99A8" w14:textId="77777777" w:rsidR="00A44E7B" w:rsidRPr="0092255A" w:rsidRDefault="00A44E7B" w:rsidP="00B63AB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FR + SA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9.00 – 17.00 </w:t>
            </w:r>
          </w:p>
        </w:tc>
      </w:tr>
      <w:tr w:rsidR="00F37DA1" w:rsidRPr="0092255A" w14:paraId="14633CF1" w14:textId="77777777" w:rsidTr="0092255A">
        <w:trPr>
          <w:trHeight w:val="1108"/>
        </w:trPr>
        <w:tc>
          <w:tcPr>
            <w:tcW w:w="3510" w:type="dxa"/>
            <w:vAlign w:val="center"/>
          </w:tcPr>
          <w:p w14:paraId="6E803BCA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Jagdgasthaus Egender </w:t>
            </w:r>
          </w:p>
          <w:p w14:paraId="4882B2A3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Vorsäß Schönenbach</w:t>
            </w:r>
          </w:p>
          <w:p w14:paraId="590BF39A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chönenbach 342</w:t>
            </w:r>
          </w:p>
          <w:p w14:paraId="3A8D335D" w14:textId="77777777" w:rsidR="00F37DA1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664 2440447</w:t>
            </w:r>
          </w:p>
        </w:tc>
        <w:tc>
          <w:tcPr>
            <w:tcW w:w="3544" w:type="dxa"/>
            <w:vAlign w:val="center"/>
          </w:tcPr>
          <w:p w14:paraId="55F83726" w14:textId="0C89843B" w:rsidR="00F37DA1" w:rsidRPr="0092255A" w:rsidRDefault="00B078E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ra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itionelle Küche</w:t>
            </w:r>
          </w:p>
        </w:tc>
        <w:tc>
          <w:tcPr>
            <w:tcW w:w="3295" w:type="dxa"/>
            <w:vAlign w:val="center"/>
          </w:tcPr>
          <w:p w14:paraId="2E6887C5" w14:textId="00D74D5E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Warme Küche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1.30 – </w:t>
            </w:r>
            <w:r w:rsidR="00AF6F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9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</w:t>
            </w:r>
            <w:r w:rsidR="00AF6F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7B2D57AC" w14:textId="77777777" w:rsidR="00F37DA1" w:rsidRPr="0092255A" w:rsidRDefault="002152FF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Sonntags</w:t>
            </w:r>
            <w:r w:rsidR="00F37DA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F37DA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1.30 – 18.00 </w:t>
            </w:r>
          </w:p>
          <w:p w14:paraId="158949CA" w14:textId="6DB6BFE4" w:rsidR="00FD0B72" w:rsidRPr="0092255A" w:rsidRDefault="00F37DA1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MO</w:t>
            </w:r>
            <w:r w:rsidR="00EC1FB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, DI </w:t>
            </w:r>
          </w:p>
          <w:p w14:paraId="4EE077DD" w14:textId="27597E0D" w:rsidR="00FD0B72" w:rsidRPr="0092255A" w:rsidRDefault="00FD0B72" w:rsidP="000D4A33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</w:p>
        </w:tc>
      </w:tr>
      <w:tr w:rsidR="00A44E7B" w:rsidRPr="0092255A" w14:paraId="4E4B5A9B" w14:textId="77777777" w:rsidTr="0092255A">
        <w:trPr>
          <w:trHeight w:val="995"/>
        </w:trPr>
        <w:tc>
          <w:tcPr>
            <w:tcW w:w="3510" w:type="dxa"/>
            <w:vAlign w:val="center"/>
          </w:tcPr>
          <w:p w14:paraId="3E25B35B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Panoramarestaurant Seilbahn</w:t>
            </w:r>
          </w:p>
          <w:p w14:paraId="475E80AD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Obere 394</w:t>
            </w:r>
          </w:p>
          <w:p w14:paraId="0F7B45CA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T +43(0)5514 2254-7</w:t>
            </w:r>
          </w:p>
        </w:tc>
        <w:tc>
          <w:tcPr>
            <w:tcW w:w="3544" w:type="dxa"/>
            <w:vAlign w:val="center"/>
          </w:tcPr>
          <w:p w14:paraId="0731212A" w14:textId="7ED1A37A" w:rsidR="00A44E7B" w:rsidRPr="0092255A" w:rsidRDefault="00B078E1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G</w:t>
            </w:r>
            <w:r w:rsidR="00A44E7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anztags warme Küche</w:t>
            </w:r>
          </w:p>
        </w:tc>
        <w:tc>
          <w:tcPr>
            <w:tcW w:w="3295" w:type="dxa"/>
            <w:vAlign w:val="center"/>
          </w:tcPr>
          <w:p w14:paraId="6441843D" w14:textId="77777777" w:rsidR="000C0F7D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geöffnet während der Betriebszeiten der Seilbahn</w:t>
            </w:r>
          </w:p>
          <w:p w14:paraId="02D20661" w14:textId="56AA185D" w:rsidR="00397E5B" w:rsidRPr="0092255A" w:rsidRDefault="00397E5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397E5B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Ruhetag</w:t>
            </w:r>
            <w:r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MO, DI</w:t>
            </w:r>
          </w:p>
        </w:tc>
      </w:tr>
      <w:tr w:rsidR="00A44E7B" w:rsidRPr="0092255A" w14:paraId="108C8E55" w14:textId="77777777" w:rsidTr="001E5D61">
        <w:trPr>
          <w:trHeight w:val="965"/>
        </w:trPr>
        <w:tc>
          <w:tcPr>
            <w:tcW w:w="3510" w:type="dxa"/>
            <w:vAlign w:val="center"/>
          </w:tcPr>
          <w:p w14:paraId="3BDFBBF6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Happy Point</w:t>
            </w:r>
          </w:p>
          <w:p w14:paraId="113A9A12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Bahnhof 170</w:t>
            </w:r>
          </w:p>
          <w:p w14:paraId="103565E1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="Times New Roman" w:hAnsi="TheAntiqua Plain" w:cs="Arial"/>
                <w:color w:val="202124"/>
                <w:sz w:val="20"/>
                <w:szCs w:val="20"/>
                <w:lang w:val="de-AT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</w:t>
            </w:r>
            <w:hyperlink r:id="rId8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0)664 2050035</w:t>
              </w:r>
            </w:hyperlink>
          </w:p>
        </w:tc>
        <w:tc>
          <w:tcPr>
            <w:tcW w:w="3544" w:type="dxa"/>
            <w:vAlign w:val="center"/>
          </w:tcPr>
          <w:p w14:paraId="6B922B33" w14:textId="2E6C109F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öner- &amp; Pizzarestaurant</w:t>
            </w:r>
            <w:r w:rsidR="00B078E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br/>
              <w:t>Lieferservice</w:t>
            </w:r>
          </w:p>
        </w:tc>
        <w:tc>
          <w:tcPr>
            <w:tcW w:w="3295" w:type="dxa"/>
            <w:vAlign w:val="center"/>
          </w:tcPr>
          <w:p w14:paraId="619021C9" w14:textId="5A4C5660" w:rsidR="00A44E7B" w:rsidRPr="0092255A" w:rsidRDefault="008050DF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>DI</w:t>
            </w:r>
            <w:r w:rsidR="00A44E7B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>-</w:t>
            </w:r>
            <w:r w:rsidR="00D874CE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>SO</w:t>
            </w:r>
            <w:r w:rsidR="00A44E7B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 </w:t>
            </w:r>
            <w:r w:rsidR="00A44E7B"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 xml:space="preserve">11.00 – 22.00 </w:t>
            </w:r>
          </w:p>
          <w:p w14:paraId="7F0C28F7" w14:textId="02C66FBE" w:rsidR="00A44E7B" w:rsidRPr="0092255A" w:rsidRDefault="008050DF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val="en-US"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 xml:space="preserve"> MO </w:t>
            </w:r>
          </w:p>
        </w:tc>
      </w:tr>
      <w:tr w:rsidR="00A44E7B" w:rsidRPr="0092255A" w14:paraId="21A7ED4C" w14:textId="77777777" w:rsidTr="0092255A">
        <w:trPr>
          <w:trHeight w:val="853"/>
        </w:trPr>
        <w:tc>
          <w:tcPr>
            <w:tcW w:w="3510" w:type="dxa"/>
            <w:vAlign w:val="center"/>
          </w:tcPr>
          <w:p w14:paraId="7B3D1D6E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>The Falling Cow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br/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Obere 688</w:t>
            </w:r>
          </w:p>
          <w:p w14:paraId="729EFAE5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T +43(</w:t>
            </w:r>
            <w:hyperlink r:id="rId9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val="en-US" w:eastAsia="en-US"/>
                </w:rPr>
                <w:t>0)664 99296659</w:t>
              </w:r>
            </w:hyperlink>
          </w:p>
        </w:tc>
        <w:tc>
          <w:tcPr>
            <w:tcW w:w="3544" w:type="dxa"/>
            <w:vAlign w:val="center"/>
          </w:tcPr>
          <w:p w14:paraId="580C1FCC" w14:textId="426715C2" w:rsidR="00A44E7B" w:rsidRPr="0092255A" w:rsidRDefault="00B078E1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N</w:t>
            </w:r>
            <w:r w:rsidR="00A44E7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achhaltiger Foodtruck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, Burger</w:t>
            </w:r>
            <w:r w:rsidR="00A44E7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95" w:type="dxa"/>
            <w:vAlign w:val="center"/>
          </w:tcPr>
          <w:p w14:paraId="642CB1A5" w14:textId="77777777" w:rsidR="00A44E7B" w:rsidRPr="0092255A" w:rsidRDefault="00A44E7B" w:rsidP="00A44E7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Öffnungszeiten laut Facebook</w:t>
            </w:r>
          </w:p>
        </w:tc>
      </w:tr>
    </w:tbl>
    <w:p w14:paraId="1A65FBE5" w14:textId="77777777" w:rsidR="0092255A" w:rsidRPr="0092255A" w:rsidRDefault="0092255A" w:rsidP="0092255A">
      <w:pPr>
        <w:spacing w:after="0" w:line="259" w:lineRule="auto"/>
        <w:rPr>
          <w:rFonts w:asciiTheme="majorHAnsi" w:eastAsiaTheme="minorHAnsi" w:hAnsiTheme="majorHAnsi" w:cstheme="majorHAnsi"/>
          <w:sz w:val="24"/>
          <w:lang w:eastAsia="en-US"/>
        </w:rPr>
      </w:pPr>
    </w:p>
    <w:p w14:paraId="71B1315E" w14:textId="0CC947AC" w:rsidR="000D4A33" w:rsidRPr="00B46E52" w:rsidRDefault="00B46E52" w:rsidP="0092255A">
      <w:pPr>
        <w:spacing w:after="0" w:line="259" w:lineRule="auto"/>
        <w:ind w:left="-709"/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</w:pPr>
      <w:r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 xml:space="preserve"> </w:t>
      </w:r>
      <w:r w:rsidR="00AC5AD0" w:rsidRPr="00B46E52"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>BIZAU</w:t>
      </w:r>
    </w:p>
    <w:tbl>
      <w:tblPr>
        <w:tblpPr w:leftFromText="141" w:rightFromText="141" w:vertAnchor="text" w:horzAnchor="margin" w:tblpXSpec="center" w:tblpY="37"/>
        <w:tblW w:w="10349" w:type="dxa"/>
        <w:tblBorders>
          <w:top w:val="single" w:sz="4" w:space="0" w:color="918276"/>
          <w:left w:val="single" w:sz="4" w:space="0" w:color="918276"/>
          <w:bottom w:val="single" w:sz="4" w:space="0" w:color="918276"/>
          <w:right w:val="single" w:sz="4" w:space="0" w:color="918276"/>
          <w:insideH w:val="single" w:sz="4" w:space="0" w:color="918276"/>
          <w:insideV w:val="single" w:sz="4" w:space="0" w:color="91827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295"/>
      </w:tblGrid>
      <w:tr w:rsidR="008F2761" w:rsidRPr="0092255A" w14:paraId="16E7EAB6" w14:textId="77777777" w:rsidTr="001E5D61">
        <w:trPr>
          <w:trHeight w:val="992"/>
        </w:trPr>
        <w:tc>
          <w:tcPr>
            <w:tcW w:w="3510" w:type="dxa"/>
            <w:vAlign w:val="center"/>
          </w:tcPr>
          <w:p w14:paraId="35BFC89A" w14:textId="77777777" w:rsidR="008F2761" w:rsidRPr="0092255A" w:rsidRDefault="008F276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Gasthaus Taube</w:t>
            </w:r>
          </w:p>
          <w:p w14:paraId="197F93B0" w14:textId="77777777" w:rsidR="008F2761" w:rsidRPr="0092255A" w:rsidRDefault="008F276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Kirchdorf 58</w:t>
            </w:r>
          </w:p>
          <w:p w14:paraId="4E519550" w14:textId="77777777" w:rsidR="008F2761" w:rsidRPr="0092255A" w:rsidRDefault="008F276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 2124</w:t>
            </w:r>
          </w:p>
        </w:tc>
        <w:tc>
          <w:tcPr>
            <w:tcW w:w="3544" w:type="dxa"/>
            <w:vAlign w:val="center"/>
          </w:tcPr>
          <w:p w14:paraId="2AD9F7C1" w14:textId="1BF720A6" w:rsidR="008F2761" w:rsidRPr="0092255A" w:rsidRDefault="00B078E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</w:t>
            </w:r>
            <w:r w:rsidR="004A181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aditionelle Küche</w:t>
            </w:r>
          </w:p>
        </w:tc>
        <w:tc>
          <w:tcPr>
            <w:tcW w:w="3295" w:type="dxa"/>
            <w:vAlign w:val="center"/>
          </w:tcPr>
          <w:p w14:paraId="07026ADA" w14:textId="64D43CB6" w:rsidR="000B10E2" w:rsidRPr="00D874CE" w:rsidRDefault="002152FF" w:rsidP="000B10E2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I-SO</w:t>
            </w:r>
            <w:r w:rsidR="000B10E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2.00–14.</w:t>
            </w:r>
            <w:r w:rsidR="00F9529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0</w:t>
            </w:r>
            <w:r w:rsidR="00D874CE" w:rsidRPr="00D874CE">
              <w:rPr>
                <w:rFonts w:ascii="TheAntiqua Plain" w:eastAsiaTheme="minorHAnsi" w:hAnsi="TheAntiqua Plain" w:cstheme="majorHAnsi"/>
                <w:sz w:val="18"/>
                <w:szCs w:val="18"/>
                <w:lang w:eastAsia="en-US"/>
              </w:rPr>
              <w:t>(Küche bis 13.30)</w:t>
            </w:r>
            <w:r w:rsidR="000B10E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br/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7.</w:t>
            </w:r>
            <w:r w:rsidR="000B10E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0 –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23.</w:t>
            </w:r>
            <w:r w:rsidR="000B10E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0 </w:t>
            </w:r>
            <w:r w:rsidR="00D874CE" w:rsidRPr="00D874CE">
              <w:rPr>
                <w:rFonts w:ascii="TheAntiqua Plain" w:eastAsiaTheme="minorHAnsi" w:hAnsi="TheAntiqua Plain" w:cstheme="majorHAnsi"/>
                <w:sz w:val="18"/>
                <w:szCs w:val="18"/>
                <w:lang w:eastAsia="en-US"/>
              </w:rPr>
              <w:t xml:space="preserve">(Küche bis 20.30) </w:t>
            </w:r>
          </w:p>
          <w:p w14:paraId="02C9E878" w14:textId="7313EFCD" w:rsidR="000B10E2" w:rsidRPr="0092255A" w:rsidRDefault="002152FF" w:rsidP="000B10E2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563647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0B10E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O, DI</w:t>
            </w:r>
          </w:p>
        </w:tc>
      </w:tr>
      <w:tr w:rsidR="008F2761" w:rsidRPr="0092255A" w14:paraId="6C7C3D6A" w14:textId="77777777" w:rsidTr="001E5D61">
        <w:trPr>
          <w:trHeight w:val="978"/>
        </w:trPr>
        <w:tc>
          <w:tcPr>
            <w:tcW w:w="3510" w:type="dxa"/>
            <w:vAlign w:val="center"/>
          </w:tcPr>
          <w:p w14:paraId="5A23F48D" w14:textId="77777777" w:rsidR="008F2761" w:rsidRPr="0092255A" w:rsidRDefault="008F276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Biohotel Schwanen </w:t>
            </w:r>
          </w:p>
          <w:p w14:paraId="3069AB0D" w14:textId="77777777" w:rsidR="008F2761" w:rsidRPr="0092255A" w:rsidRDefault="008F276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Kirchdorf 77</w:t>
            </w:r>
          </w:p>
          <w:p w14:paraId="60D3E5CA" w14:textId="77777777" w:rsidR="008F2761" w:rsidRPr="0092255A" w:rsidRDefault="008F2761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4</w:t>
            </w:r>
            <w:r w:rsidR="007F739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133</w:t>
            </w:r>
          </w:p>
        </w:tc>
        <w:tc>
          <w:tcPr>
            <w:tcW w:w="3544" w:type="dxa"/>
            <w:vAlign w:val="center"/>
          </w:tcPr>
          <w:p w14:paraId="3C236EF1" w14:textId="77777777" w:rsidR="008F2761" w:rsidRPr="0092255A" w:rsidRDefault="004A1818" w:rsidP="00801257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Bio Küche</w:t>
            </w:r>
          </w:p>
          <w:p w14:paraId="3663F75B" w14:textId="77777777" w:rsidR="00E72C08" w:rsidRPr="0092255A" w:rsidRDefault="00DE4DCD" w:rsidP="00F62027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À la carte möglich </w:t>
            </w:r>
            <w:r w:rsidR="00F6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–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="00F6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Online </w:t>
            </w:r>
            <w:r w:rsidR="00E72C0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Tisch reservieren </w:t>
            </w:r>
          </w:p>
        </w:tc>
        <w:tc>
          <w:tcPr>
            <w:tcW w:w="3295" w:type="dxa"/>
            <w:vAlign w:val="center"/>
          </w:tcPr>
          <w:p w14:paraId="341535CD" w14:textId="77777777" w:rsidR="00F95291" w:rsidRPr="0092255A" w:rsidRDefault="002152FF" w:rsidP="00801257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DO-MO </w:t>
            </w:r>
            <w:r w:rsidR="000B10E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1.</w:t>
            </w:r>
            <w:r w:rsidR="000B10E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0 –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3.</w:t>
            </w:r>
            <w:r w:rsidR="00F9529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30 </w:t>
            </w:r>
          </w:p>
          <w:p w14:paraId="2CBDC7D9" w14:textId="77777777" w:rsidR="008F2761" w:rsidRPr="0092255A" w:rsidRDefault="00F95291" w:rsidP="00801257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               17.30 -20.30 </w:t>
            </w:r>
          </w:p>
          <w:p w14:paraId="07A8A986" w14:textId="77777777" w:rsidR="000B10E2" w:rsidRPr="0092255A" w:rsidRDefault="002152FF" w:rsidP="000B10E2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0B10E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I, MI</w:t>
            </w:r>
          </w:p>
        </w:tc>
      </w:tr>
    </w:tbl>
    <w:p w14:paraId="3E429E4C" w14:textId="77777777" w:rsidR="0092255A" w:rsidRDefault="0092255A" w:rsidP="0092255A">
      <w:pPr>
        <w:spacing w:after="160" w:line="259" w:lineRule="auto"/>
        <w:rPr>
          <w:rFonts w:asciiTheme="majorHAnsi" w:eastAsia="Calibri" w:hAnsiTheme="majorHAnsi" w:cstheme="majorHAnsi"/>
          <w:i/>
          <w:color w:val="538135" w:themeColor="accent6" w:themeShade="BF"/>
          <w:sz w:val="20"/>
          <w:szCs w:val="28"/>
          <w:lang w:eastAsia="en-US"/>
        </w:rPr>
      </w:pPr>
    </w:p>
    <w:p w14:paraId="43BCE199" w14:textId="20CF38AD" w:rsidR="006D672D" w:rsidRPr="00B46E52" w:rsidRDefault="00B46E52" w:rsidP="0092255A">
      <w:pPr>
        <w:spacing w:after="160" w:line="259" w:lineRule="auto"/>
        <w:ind w:left="-709"/>
        <w:rPr>
          <w:rFonts w:ascii="The Sans Semi Bold-" w:eastAsia="Calibri" w:hAnsi="The Sans Semi Bold-" w:cstheme="majorHAnsi"/>
          <w:i/>
          <w:color w:val="538135" w:themeColor="accent6" w:themeShade="BF"/>
          <w:sz w:val="20"/>
          <w:szCs w:val="28"/>
          <w:lang w:eastAsia="en-US"/>
        </w:rPr>
      </w:pPr>
      <w:r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 xml:space="preserve"> </w:t>
      </w:r>
      <w:r w:rsidR="00AC5AD0" w:rsidRPr="00B46E52"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>MELLAU</w:t>
      </w:r>
    </w:p>
    <w:tbl>
      <w:tblPr>
        <w:tblpPr w:leftFromText="141" w:rightFromText="141" w:vertAnchor="text" w:horzAnchor="margin" w:tblpXSpec="center" w:tblpY="37"/>
        <w:tblW w:w="10349" w:type="dxa"/>
        <w:tblBorders>
          <w:top w:val="single" w:sz="4" w:space="0" w:color="918276"/>
          <w:left w:val="single" w:sz="4" w:space="0" w:color="918276"/>
          <w:bottom w:val="single" w:sz="4" w:space="0" w:color="918276"/>
          <w:right w:val="single" w:sz="4" w:space="0" w:color="918276"/>
          <w:insideH w:val="single" w:sz="4" w:space="0" w:color="918276"/>
          <w:insideV w:val="single" w:sz="4" w:space="0" w:color="91827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295"/>
      </w:tblGrid>
      <w:tr w:rsidR="001928C8" w:rsidRPr="0092255A" w14:paraId="09160C6D" w14:textId="77777777" w:rsidTr="0092255A">
        <w:trPr>
          <w:trHeight w:val="990"/>
        </w:trPr>
        <w:tc>
          <w:tcPr>
            <w:tcW w:w="3510" w:type="dxa"/>
            <w:vAlign w:val="center"/>
          </w:tcPr>
          <w:p w14:paraId="40278D0A" w14:textId="77777777" w:rsidR="001928C8" w:rsidRPr="0092255A" w:rsidRDefault="001928C8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Gasthof und Hotel Adler</w:t>
            </w:r>
          </w:p>
          <w:p w14:paraId="485A8609" w14:textId="77777777" w:rsidR="001928C8" w:rsidRPr="0092255A" w:rsidRDefault="001928C8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62</w:t>
            </w:r>
          </w:p>
          <w:p w14:paraId="53D4D319" w14:textId="77777777" w:rsidR="001928C8" w:rsidRPr="0092255A" w:rsidRDefault="001928C8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8 2260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6B33908" w14:textId="05FF41D8" w:rsidR="001928C8" w:rsidRPr="0092255A" w:rsidRDefault="00B078E1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raditionelle </w:t>
            </w:r>
            <w:r w:rsidR="00427F6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&amp; internationale </w:t>
            </w:r>
            <w:r w:rsidR="003711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Küche</w:t>
            </w:r>
          </w:p>
        </w:tc>
        <w:tc>
          <w:tcPr>
            <w:tcW w:w="3295" w:type="dxa"/>
            <w:vAlign w:val="center"/>
          </w:tcPr>
          <w:p w14:paraId="449F9E4E" w14:textId="69945081" w:rsidR="001928C8" w:rsidRPr="0092255A" w:rsidRDefault="003A0FC8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0</w:t>
            </w:r>
            <w:r w:rsidR="00871FA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, DI, </w:t>
            </w:r>
            <w:r w:rsidR="00427F6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MI, </w:t>
            </w:r>
            <w:r w:rsidR="00871FA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FR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</w:t>
            </w:r>
            <w:r w:rsidR="00871FA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4A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00 –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2</w:t>
            </w:r>
            <w:r w:rsidR="00871FA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="001928C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</w:t>
            </w:r>
            <w:r w:rsidR="00871FA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1928C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6D0EB445" w14:textId="37987824" w:rsidR="00871FA2" w:rsidRPr="0092255A" w:rsidRDefault="00871FA2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SA, SO, Feier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2 – 20.30</w:t>
            </w:r>
          </w:p>
          <w:p w14:paraId="31B5088E" w14:textId="1E6A8719" w:rsidR="001928C8" w:rsidRPr="0092255A" w:rsidRDefault="003A0FC8" w:rsidP="000A11EE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="0015311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O</w:t>
            </w:r>
          </w:p>
        </w:tc>
      </w:tr>
      <w:tr w:rsidR="001928C8" w:rsidRPr="0092255A" w14:paraId="4B9A9B45" w14:textId="77777777" w:rsidTr="001E5D61">
        <w:trPr>
          <w:trHeight w:val="983"/>
        </w:trPr>
        <w:tc>
          <w:tcPr>
            <w:tcW w:w="3510" w:type="dxa"/>
            <w:vAlign w:val="center"/>
          </w:tcPr>
          <w:p w14:paraId="2DE76719" w14:textId="77777777" w:rsidR="00F6600C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Cafe Deli und Hotel Bären</w:t>
            </w:r>
          </w:p>
          <w:p w14:paraId="216AF816" w14:textId="77777777" w:rsidR="00F6600C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66</w:t>
            </w:r>
          </w:p>
          <w:p w14:paraId="1FBC1AD8" w14:textId="77777777" w:rsidR="001928C8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5518 2207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E5E8273" w14:textId="77777777" w:rsidR="001928C8" w:rsidRPr="0092255A" w:rsidRDefault="00202A47" w:rsidP="00202A47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Café</w:t>
            </w:r>
          </w:p>
        </w:tc>
        <w:tc>
          <w:tcPr>
            <w:tcW w:w="3295" w:type="dxa"/>
            <w:vAlign w:val="center"/>
          </w:tcPr>
          <w:p w14:paraId="5ABF2F2C" w14:textId="169DDA29" w:rsidR="00F6600C" w:rsidRPr="0092255A" w:rsidRDefault="003A0FC8" w:rsidP="00F660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Täglich</w:t>
            </w:r>
            <w:r w:rsidR="00F660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8.00 bis 18.00</w:t>
            </w:r>
            <w:r w:rsidR="004A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73818A11" w14:textId="5A3A48FB" w:rsidR="00F6600C" w:rsidRPr="0092255A" w:rsidRDefault="00935E1D" w:rsidP="00F6600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Frühstück bis 11</w:t>
            </w:r>
            <w:r w:rsidR="00F660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.00 (Frühstück </w:t>
            </w:r>
            <w:r w:rsidR="00D0756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it Reservierung!</w:t>
            </w:r>
            <w:r w:rsidR="00F660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)</w:t>
            </w:r>
          </w:p>
        </w:tc>
      </w:tr>
      <w:tr w:rsidR="001928C8" w:rsidRPr="0092255A" w14:paraId="17AA20BA" w14:textId="77777777" w:rsidTr="001E5D61">
        <w:trPr>
          <w:trHeight w:val="1125"/>
        </w:trPr>
        <w:tc>
          <w:tcPr>
            <w:tcW w:w="3510" w:type="dxa"/>
            <w:vAlign w:val="center"/>
          </w:tcPr>
          <w:p w14:paraId="054391E4" w14:textId="77777777" w:rsidR="00F6600C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Pizzeria Sandro</w:t>
            </w:r>
          </w:p>
          <w:p w14:paraId="0C4099EB" w14:textId="77777777" w:rsidR="00F6600C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66</w:t>
            </w:r>
          </w:p>
          <w:p w14:paraId="255D87CB" w14:textId="77777777" w:rsidR="001928C8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T +43(0)5518 2416 </w:t>
            </w:r>
          </w:p>
        </w:tc>
        <w:tc>
          <w:tcPr>
            <w:tcW w:w="3544" w:type="dxa"/>
            <w:vAlign w:val="center"/>
          </w:tcPr>
          <w:p w14:paraId="102F2BCC" w14:textId="77777777" w:rsidR="001928C8" w:rsidRPr="0092255A" w:rsidRDefault="00371147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izzeria</w:t>
            </w:r>
          </w:p>
        </w:tc>
        <w:tc>
          <w:tcPr>
            <w:tcW w:w="3295" w:type="dxa"/>
            <w:vAlign w:val="center"/>
          </w:tcPr>
          <w:p w14:paraId="7CAFFBA9" w14:textId="2E771486" w:rsidR="00F6600C" w:rsidRPr="0092255A" w:rsidRDefault="00AD37BF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DI</w:t>
            </w:r>
            <w:r w:rsidR="002152FF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-SA</w:t>
            </w:r>
            <w:r w:rsidR="00F660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7.00 </w:t>
            </w:r>
            <w:r w:rsidR="004A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–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22.</w:t>
            </w:r>
            <w:r w:rsidR="00D0756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="00F6600C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06567856" w14:textId="4ACF0BA8" w:rsidR="00F6600C" w:rsidRPr="0092255A" w:rsidRDefault="00F6600C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SO</w:t>
            </w:r>
            <w:r w:rsidR="002152F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1.00 </w:t>
            </w:r>
            <w:r w:rsidR="00F9529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– 14.00 </w:t>
            </w:r>
            <w:r w:rsidR="004A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br/>
            </w:r>
            <w:r w:rsidR="00F95291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      </w:t>
            </w:r>
            <w:r w:rsidR="004A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7.00 – </w:t>
            </w:r>
            <w:r w:rsidR="00AD37B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1.</w:t>
            </w:r>
            <w:r w:rsidR="00D0756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3E532B1F" w14:textId="77777777" w:rsidR="001928C8" w:rsidRPr="0092255A" w:rsidRDefault="00F6600C" w:rsidP="004A2027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M</w:t>
            </w:r>
            <w:r w:rsidR="004A202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O</w:t>
            </w:r>
          </w:p>
        </w:tc>
      </w:tr>
      <w:tr w:rsidR="0031325A" w:rsidRPr="0092255A" w14:paraId="5D717CB7" w14:textId="77777777" w:rsidTr="001E5D61">
        <w:trPr>
          <w:trHeight w:val="1125"/>
        </w:trPr>
        <w:tc>
          <w:tcPr>
            <w:tcW w:w="3510" w:type="dxa"/>
            <w:vAlign w:val="center"/>
          </w:tcPr>
          <w:p w14:paraId="74B63896" w14:textId="77777777" w:rsidR="0031325A" w:rsidRPr="0092255A" w:rsidRDefault="0031325A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Nazes Hus</w:t>
            </w:r>
          </w:p>
          <w:p w14:paraId="0DA5DB77" w14:textId="77777777" w:rsidR="0031325A" w:rsidRPr="0092255A" w:rsidRDefault="0031325A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empel 73</w:t>
            </w:r>
          </w:p>
          <w:p w14:paraId="2EE11935" w14:textId="7473C5A0" w:rsidR="00925DB7" w:rsidRPr="0092255A" w:rsidRDefault="0031325A" w:rsidP="00F6600C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650 4627929</w:t>
            </w:r>
            <w:r w:rsidR="00925DB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am besten erreichbar zwischen 10-16 Uhr</w:t>
            </w:r>
          </w:p>
        </w:tc>
        <w:tc>
          <w:tcPr>
            <w:tcW w:w="3544" w:type="dxa"/>
            <w:vAlign w:val="center"/>
          </w:tcPr>
          <w:p w14:paraId="629323F6" w14:textId="0E02A117" w:rsidR="0031325A" w:rsidRPr="0092255A" w:rsidRDefault="00B078E1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raditionelle</w:t>
            </w:r>
            <w:r w:rsidR="0031325A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Küche</w:t>
            </w:r>
          </w:p>
          <w:p w14:paraId="0C90C9D8" w14:textId="2CFB0744" w:rsidR="0002592B" w:rsidRPr="0092255A" w:rsidRDefault="0002592B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Wir bitten um Reservierung!</w:t>
            </w:r>
          </w:p>
        </w:tc>
        <w:tc>
          <w:tcPr>
            <w:tcW w:w="3295" w:type="dxa"/>
            <w:vAlign w:val="center"/>
          </w:tcPr>
          <w:p w14:paraId="299C10CD" w14:textId="69D0EDDF" w:rsidR="0031325A" w:rsidRPr="0092255A" w:rsidRDefault="0002592B" w:rsidP="0031325A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FR</w:t>
            </w:r>
            <w:r w:rsidR="003A0FC8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-</w:t>
            </w:r>
            <w:r w:rsidR="00B078E1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MI </w:t>
            </w:r>
            <w:r w:rsidR="003A0FC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7.</w:t>
            </w:r>
            <w:r w:rsidR="0031325A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0 </w:t>
            </w:r>
            <w:r w:rsidR="003A0FC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– 2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="003A0FC8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31325A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4DB96C03" w14:textId="51CF9058" w:rsidR="008C03EB" w:rsidRPr="0092255A" w:rsidRDefault="008C03EB" w:rsidP="008C03E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="0002592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DO</w:t>
            </w:r>
          </w:p>
        </w:tc>
      </w:tr>
      <w:tr w:rsidR="001928C8" w:rsidRPr="0092255A" w14:paraId="75A52F43" w14:textId="77777777" w:rsidTr="001E5D61">
        <w:trPr>
          <w:trHeight w:val="992"/>
        </w:trPr>
        <w:tc>
          <w:tcPr>
            <w:tcW w:w="3510" w:type="dxa"/>
            <w:vAlign w:val="center"/>
          </w:tcPr>
          <w:p w14:paraId="65CA5936" w14:textId="77777777" w:rsidR="00D52E6B" w:rsidRPr="0092255A" w:rsidRDefault="00D52E6B" w:rsidP="00D52E6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Hotel Engel</w:t>
            </w:r>
          </w:p>
          <w:p w14:paraId="1ECD5991" w14:textId="77777777" w:rsidR="00D52E6B" w:rsidRPr="0092255A" w:rsidRDefault="00D52E6B" w:rsidP="00D52E6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68</w:t>
            </w:r>
          </w:p>
          <w:p w14:paraId="46F1C733" w14:textId="77777777" w:rsidR="001928C8" w:rsidRPr="0092255A" w:rsidRDefault="00D52E6B" w:rsidP="00D52E6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T +43(0)5518 2246 </w:t>
            </w:r>
          </w:p>
        </w:tc>
        <w:tc>
          <w:tcPr>
            <w:tcW w:w="3544" w:type="dxa"/>
            <w:vAlign w:val="center"/>
          </w:tcPr>
          <w:p w14:paraId="4473B9DB" w14:textId="2102689D" w:rsidR="001928C8" w:rsidRPr="0092255A" w:rsidRDefault="00B078E1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</w:t>
            </w:r>
            <w:r w:rsidR="00202A4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aditionelle Küche</w:t>
            </w:r>
          </w:p>
        </w:tc>
        <w:tc>
          <w:tcPr>
            <w:tcW w:w="3295" w:type="dxa"/>
            <w:vAlign w:val="center"/>
          </w:tcPr>
          <w:p w14:paraId="26C3FE77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Restaurant/Café 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täglich außer Mittwoch 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geöffnet 14.00 - 17.30 Uhr.</w:t>
            </w:r>
          </w:p>
          <w:p w14:paraId="4805EDE0" w14:textId="59BC6D0F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Kleine Abendkarte am Donnerstag, Freitag, Samstag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 17.30 – 20.30 Uhr</w:t>
            </w:r>
          </w:p>
          <w:p w14:paraId="67926121" w14:textId="268391A1" w:rsidR="0002592B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 xml:space="preserve"> MI</w:t>
            </w:r>
          </w:p>
        </w:tc>
      </w:tr>
      <w:tr w:rsidR="001928C8" w:rsidRPr="0092255A" w14:paraId="11671B65" w14:textId="77777777" w:rsidTr="001E5D61">
        <w:trPr>
          <w:trHeight w:val="993"/>
        </w:trPr>
        <w:tc>
          <w:tcPr>
            <w:tcW w:w="3510" w:type="dxa"/>
            <w:vAlign w:val="center"/>
          </w:tcPr>
          <w:p w14:paraId="5D131C58" w14:textId="77777777" w:rsidR="008F2761" w:rsidRPr="0092255A" w:rsidRDefault="008F2761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lastRenderedPageBreak/>
              <w:t>Hotel Sonne Lifestyle Resort</w:t>
            </w:r>
          </w:p>
          <w:p w14:paraId="41333150" w14:textId="77777777" w:rsidR="008F2761" w:rsidRPr="0092255A" w:rsidRDefault="008F2761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Übermellen 65</w:t>
            </w:r>
          </w:p>
          <w:p w14:paraId="63F79FA1" w14:textId="77777777" w:rsidR="001928C8" w:rsidRPr="0092255A" w:rsidRDefault="008F2761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T 43(0)5518 20100 </w:t>
            </w:r>
          </w:p>
        </w:tc>
        <w:tc>
          <w:tcPr>
            <w:tcW w:w="3544" w:type="dxa"/>
            <w:vAlign w:val="center"/>
          </w:tcPr>
          <w:p w14:paraId="2F5DAE52" w14:textId="0CD9CE0A" w:rsidR="001928C8" w:rsidRPr="0092255A" w:rsidRDefault="00202A47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Gourmet-Restaurant</w:t>
            </w:r>
            <w:r w:rsidR="00427F6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nach Verfügbarkeit</w:t>
            </w:r>
          </w:p>
          <w:p w14:paraId="2DB3CDF6" w14:textId="4C70A3D0" w:rsidR="0086483D" w:rsidRPr="0092255A" w:rsidRDefault="0086483D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Wir bitten um Reservierung!</w:t>
            </w:r>
          </w:p>
        </w:tc>
        <w:tc>
          <w:tcPr>
            <w:tcW w:w="3295" w:type="dxa"/>
            <w:vAlign w:val="center"/>
          </w:tcPr>
          <w:p w14:paraId="718FA03D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Frühstücksbuffet täglich </w:t>
            </w:r>
          </w:p>
          <w:p w14:paraId="2E033AA0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8.30-10.30</w:t>
            </w:r>
          </w:p>
          <w:p w14:paraId="4CECC658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Nachmittagskarte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3.30-15.30</w:t>
            </w:r>
          </w:p>
          <w:p w14:paraId="7797B0D0" w14:textId="3281FCFB" w:rsidR="001928C8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Abends 2, 3 oder 5-Gang Menü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8.00 – 20.00</w:t>
            </w:r>
          </w:p>
        </w:tc>
      </w:tr>
      <w:tr w:rsidR="00830232" w:rsidRPr="0092255A" w14:paraId="2FD75986" w14:textId="77777777" w:rsidTr="001E5D61">
        <w:trPr>
          <w:trHeight w:val="993"/>
        </w:trPr>
        <w:tc>
          <w:tcPr>
            <w:tcW w:w="3510" w:type="dxa"/>
            <w:vAlign w:val="center"/>
          </w:tcPr>
          <w:p w14:paraId="3B92A0AC" w14:textId="77777777" w:rsidR="00830232" w:rsidRPr="0092255A" w:rsidRDefault="00830232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Hotel Die Wälderin </w:t>
            </w:r>
          </w:p>
          <w:p w14:paraId="032ABC0E" w14:textId="77777777" w:rsidR="00830232" w:rsidRPr="0092255A" w:rsidRDefault="00830232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Hinterbündt 383</w:t>
            </w:r>
          </w:p>
          <w:p w14:paraId="197D2933" w14:textId="77777777" w:rsidR="00830232" w:rsidRPr="0092255A" w:rsidRDefault="00830232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</w:t>
            </w:r>
            <w:r w:rsidR="00B331F7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551820102</w:t>
            </w:r>
          </w:p>
        </w:tc>
        <w:tc>
          <w:tcPr>
            <w:tcW w:w="3544" w:type="dxa"/>
            <w:vAlign w:val="center"/>
          </w:tcPr>
          <w:p w14:paraId="71A24146" w14:textId="10B5B5E6" w:rsidR="00830232" w:rsidRDefault="00B331F7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Internationale Küche</w:t>
            </w:r>
          </w:p>
          <w:p w14:paraId="260FE118" w14:textId="4A3B1376" w:rsidR="0092255A" w:rsidRPr="0092255A" w:rsidRDefault="0092255A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Vorreservierung 5-Gang Hotel-Wahlmenü möglich.</w:t>
            </w:r>
          </w:p>
          <w:p w14:paraId="78AF10AA" w14:textId="77777777" w:rsidR="00B63AB4" w:rsidRPr="0092255A" w:rsidRDefault="00B63AB4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vAlign w:val="center"/>
          </w:tcPr>
          <w:p w14:paraId="451A598E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Frühstück MO-SO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mit Reservierung möglich</w:t>
            </w:r>
          </w:p>
          <w:p w14:paraId="1EEA692A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Bar- Loungebereich täglich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21D13C2A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ab 11.00 Uhr geöffnet.</w:t>
            </w:r>
          </w:p>
          <w:p w14:paraId="1C48CC6E" w14:textId="3DD0DCDC" w:rsidR="0083023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Abends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ab 18.00 Uhr auf </w:t>
            </w:r>
          </w:p>
        </w:tc>
      </w:tr>
      <w:tr w:rsidR="00590CC8" w:rsidRPr="0092255A" w14:paraId="1CDDD36D" w14:textId="77777777" w:rsidTr="001E5D61">
        <w:trPr>
          <w:trHeight w:val="987"/>
        </w:trPr>
        <w:tc>
          <w:tcPr>
            <w:tcW w:w="3510" w:type="dxa"/>
            <w:vAlign w:val="center"/>
          </w:tcPr>
          <w:p w14:paraId="7392410B" w14:textId="77777777" w:rsidR="00590CC8" w:rsidRPr="0092255A" w:rsidRDefault="00590CC8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Alphof Rossstelle</w:t>
            </w:r>
          </w:p>
          <w:p w14:paraId="4CD63B41" w14:textId="77777777" w:rsidR="007F739B" w:rsidRPr="0092255A" w:rsidRDefault="007F739B" w:rsidP="007F739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ossstelle 382</w:t>
            </w:r>
          </w:p>
          <w:p w14:paraId="51AC1AFB" w14:textId="77777777" w:rsidR="00147289" w:rsidRPr="0092255A" w:rsidRDefault="007F739B" w:rsidP="007F739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0)</w:t>
            </w:r>
            <w:hyperlink r:id="rId10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5518 2310</w:t>
              </w:r>
            </w:hyperlink>
          </w:p>
        </w:tc>
        <w:tc>
          <w:tcPr>
            <w:tcW w:w="3544" w:type="dxa"/>
            <w:vAlign w:val="center"/>
          </w:tcPr>
          <w:p w14:paraId="5293FE60" w14:textId="77777777" w:rsidR="00590CC8" w:rsidRPr="0092255A" w:rsidRDefault="00147289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B-Restaurant</w:t>
            </w:r>
          </w:p>
        </w:tc>
        <w:tc>
          <w:tcPr>
            <w:tcW w:w="3295" w:type="dxa"/>
            <w:vAlign w:val="center"/>
          </w:tcPr>
          <w:p w14:paraId="35838A9D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DI-SO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9.00 – 17.00 Uhr</w:t>
            </w:r>
          </w:p>
          <w:p w14:paraId="12696BE0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Ruhe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MO</w:t>
            </w:r>
          </w:p>
          <w:p w14:paraId="129297FF" w14:textId="15EAA502" w:rsidR="0002592B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Jeden Sonntag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ab 11.00 Uhr </w:t>
            </w:r>
          </w:p>
        </w:tc>
      </w:tr>
      <w:tr w:rsidR="006D672D" w:rsidRPr="0092255A" w14:paraId="0634F553" w14:textId="77777777" w:rsidTr="001E5D61">
        <w:trPr>
          <w:trHeight w:val="926"/>
        </w:trPr>
        <w:tc>
          <w:tcPr>
            <w:tcW w:w="3510" w:type="dxa"/>
            <w:vAlign w:val="center"/>
          </w:tcPr>
          <w:p w14:paraId="0504C282" w14:textId="77777777" w:rsidR="006D672D" w:rsidRPr="0092255A" w:rsidRDefault="006D672D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Berggasthof Simma </w:t>
            </w:r>
          </w:p>
          <w:p w14:paraId="22A6BAC3" w14:textId="77777777" w:rsidR="006D672D" w:rsidRPr="0092255A" w:rsidRDefault="006D672D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ossstelle 242</w:t>
            </w:r>
          </w:p>
          <w:p w14:paraId="715793E4" w14:textId="77777777" w:rsidR="006D672D" w:rsidRPr="0092255A" w:rsidRDefault="003D11B2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</w:t>
            </w:r>
            <w:r w:rsidR="006D672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)</w:t>
            </w:r>
            <w:r w:rsidR="006D672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5518 2761</w:t>
            </w:r>
          </w:p>
        </w:tc>
        <w:tc>
          <w:tcPr>
            <w:tcW w:w="3544" w:type="dxa"/>
            <w:vAlign w:val="center"/>
          </w:tcPr>
          <w:p w14:paraId="47D195DA" w14:textId="77777777" w:rsidR="006D672D" w:rsidRPr="0092255A" w:rsidRDefault="00B63AB4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Gasthaus</w:t>
            </w:r>
          </w:p>
        </w:tc>
        <w:tc>
          <w:tcPr>
            <w:tcW w:w="3295" w:type="dxa"/>
            <w:vAlign w:val="center"/>
          </w:tcPr>
          <w:p w14:paraId="4E6EA822" w14:textId="692AA5F0" w:rsidR="006D672D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MI-MO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9.00 – 17.00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2574" w:rsidRPr="0092255A" w14:paraId="4CFD92B0" w14:textId="77777777" w:rsidTr="001E5D61">
        <w:trPr>
          <w:trHeight w:val="1398"/>
        </w:trPr>
        <w:tc>
          <w:tcPr>
            <w:tcW w:w="3510" w:type="dxa"/>
            <w:vAlign w:val="center"/>
          </w:tcPr>
          <w:p w14:paraId="38B423E1" w14:textId="77777777" w:rsidR="00BA2574" w:rsidRPr="0092255A" w:rsidRDefault="00BA2574" w:rsidP="00BA257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Hotel Kanisfluh </w:t>
            </w:r>
          </w:p>
          <w:p w14:paraId="71D14773" w14:textId="77777777" w:rsidR="00BA2574" w:rsidRPr="0092255A" w:rsidRDefault="00BA2574" w:rsidP="00BA257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60</w:t>
            </w:r>
          </w:p>
          <w:p w14:paraId="04AF0962" w14:textId="77777777" w:rsidR="00BA2574" w:rsidRPr="0092255A" w:rsidRDefault="00BA2574" w:rsidP="00BA257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 +43(</w:t>
            </w:r>
            <w:hyperlink r:id="rId11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0)5518 2256</w:t>
              </w:r>
            </w:hyperlink>
          </w:p>
        </w:tc>
        <w:tc>
          <w:tcPr>
            <w:tcW w:w="3544" w:type="dxa"/>
            <w:vAlign w:val="center"/>
          </w:tcPr>
          <w:p w14:paraId="4A0798CB" w14:textId="77777777" w:rsidR="00BA2574" w:rsidRPr="0092255A" w:rsidRDefault="00BA2574" w:rsidP="00BA257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egionale Küche</w:t>
            </w:r>
          </w:p>
        </w:tc>
        <w:tc>
          <w:tcPr>
            <w:tcW w:w="3295" w:type="dxa"/>
            <w:vAlign w:val="center"/>
          </w:tcPr>
          <w:p w14:paraId="29349473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Täglich Mittagskarte</w:t>
            </w:r>
          </w:p>
          <w:p w14:paraId="612FC143" w14:textId="0580FEA4" w:rsidR="00427F62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1.</w:t>
            </w:r>
            <w:r w:rsidR="00235FDD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 - 13.00 Uhr</w:t>
            </w:r>
          </w:p>
          <w:p w14:paraId="40B58C3B" w14:textId="481A9F55" w:rsidR="00235FDD" w:rsidRPr="0092255A" w:rsidRDefault="00235FDD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Am Nachmittag Kaffee &amp; Kuchen</w:t>
            </w:r>
          </w:p>
          <w:p w14:paraId="337819CA" w14:textId="77777777" w:rsidR="00427F62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À la carte am Abend</w:t>
            </w:r>
          </w:p>
          <w:p w14:paraId="25FBEE9C" w14:textId="14D156CF" w:rsidR="00BA2574" w:rsidRPr="0092255A" w:rsidRDefault="00427F62" w:rsidP="00427F6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7.30 – </w:t>
            </w:r>
            <w:r w:rsidR="00235FDD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0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</w:t>
            </w:r>
            <w:r w:rsidR="00235FDD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 Uhr</w:t>
            </w:r>
          </w:p>
        </w:tc>
      </w:tr>
      <w:tr w:rsidR="00BA2574" w:rsidRPr="0092255A" w14:paraId="0DCFF791" w14:textId="77777777" w:rsidTr="001E5D61">
        <w:trPr>
          <w:trHeight w:val="789"/>
        </w:trPr>
        <w:tc>
          <w:tcPr>
            <w:tcW w:w="3510" w:type="dxa"/>
            <w:vAlign w:val="center"/>
          </w:tcPr>
          <w:p w14:paraId="36F156BC" w14:textId="77777777" w:rsidR="00BA2574" w:rsidRPr="0092255A" w:rsidRDefault="00BA2574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1</w:t>
            </w:r>
          </w:p>
          <w:p w14:paraId="63993A3E" w14:textId="77777777" w:rsidR="00BA2574" w:rsidRPr="0092255A" w:rsidRDefault="00BA2574" w:rsidP="00BA257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Hinterbündt 380</w:t>
            </w:r>
          </w:p>
          <w:p w14:paraId="085C5576" w14:textId="77777777" w:rsidR="00BA2574" w:rsidRPr="0092255A" w:rsidRDefault="00BA2574" w:rsidP="00BA2574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 (</w:t>
            </w:r>
            <w:hyperlink r:id="rId12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0)5518 20095</w:t>
              </w:r>
            </w:hyperlink>
          </w:p>
        </w:tc>
        <w:tc>
          <w:tcPr>
            <w:tcW w:w="3544" w:type="dxa"/>
            <w:vAlign w:val="center"/>
          </w:tcPr>
          <w:p w14:paraId="594749C9" w14:textId="77777777" w:rsidR="00BA2574" w:rsidRPr="0092255A" w:rsidRDefault="00616C4F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Restaurant &amp; Bar</w:t>
            </w:r>
          </w:p>
        </w:tc>
        <w:tc>
          <w:tcPr>
            <w:tcW w:w="3295" w:type="dxa"/>
            <w:vAlign w:val="center"/>
          </w:tcPr>
          <w:p w14:paraId="1EE68D85" w14:textId="0449E3EA" w:rsidR="00BA2574" w:rsidRPr="0092255A" w:rsidRDefault="00427F62" w:rsidP="008C03EB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MO-SO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9.00 – 21.00</w:t>
            </w:r>
          </w:p>
        </w:tc>
      </w:tr>
      <w:tr w:rsidR="00BA2574" w:rsidRPr="0092255A" w14:paraId="141B5CE8" w14:textId="77777777" w:rsidTr="001E5D61">
        <w:trPr>
          <w:trHeight w:val="923"/>
        </w:trPr>
        <w:tc>
          <w:tcPr>
            <w:tcW w:w="3510" w:type="dxa"/>
            <w:vAlign w:val="center"/>
          </w:tcPr>
          <w:p w14:paraId="7E593DC1" w14:textId="77777777" w:rsidR="00BA2574" w:rsidRPr="0092255A" w:rsidRDefault="00BA2574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etzgerstüble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br/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Übermellen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br/>
              <w:t>T +43 (</w:t>
            </w:r>
            <w:hyperlink r:id="rId13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0)664 4118337</w:t>
              </w:r>
            </w:hyperlink>
          </w:p>
        </w:tc>
        <w:tc>
          <w:tcPr>
            <w:tcW w:w="3544" w:type="dxa"/>
            <w:vAlign w:val="center"/>
          </w:tcPr>
          <w:p w14:paraId="40A30B47" w14:textId="77777777" w:rsidR="00BA2574" w:rsidRPr="0092255A" w:rsidRDefault="00616C4F" w:rsidP="00616C4F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Bar &amp; Café </w:t>
            </w:r>
          </w:p>
        </w:tc>
        <w:tc>
          <w:tcPr>
            <w:tcW w:w="3295" w:type="dxa"/>
            <w:vAlign w:val="center"/>
          </w:tcPr>
          <w:p w14:paraId="49F46780" w14:textId="0934F82D" w:rsidR="00BA2574" w:rsidRPr="0092255A" w:rsidRDefault="002152FF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DO-</w:t>
            </w:r>
            <w:r w:rsidR="00D5735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O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8241D9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0.00 – 01</w:t>
            </w:r>
            <w:r w:rsidR="00616C4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</w:t>
            </w:r>
            <w:r w:rsidR="0002592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3</w:t>
            </w:r>
            <w:r w:rsidR="00616C4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0 </w:t>
            </w:r>
          </w:p>
          <w:p w14:paraId="403388FE" w14:textId="64018369" w:rsidR="00616C4F" w:rsidRPr="0092255A" w:rsidRDefault="00616C4F" w:rsidP="008F2761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="00D5735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DI,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I</w:t>
            </w:r>
          </w:p>
        </w:tc>
      </w:tr>
      <w:tr w:rsidR="00BA2574" w:rsidRPr="0092255A" w14:paraId="6176F914" w14:textId="77777777" w:rsidTr="001E5D61">
        <w:trPr>
          <w:trHeight w:val="939"/>
        </w:trPr>
        <w:tc>
          <w:tcPr>
            <w:tcW w:w="3510" w:type="dxa"/>
            <w:vAlign w:val="center"/>
          </w:tcPr>
          <w:p w14:paraId="78C7E195" w14:textId="77777777" w:rsidR="00BA2574" w:rsidRPr="0092255A" w:rsidRDefault="00BA2574" w:rsidP="00616C4F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S’Bärle</w:t>
            </w:r>
          </w:p>
          <w:p w14:paraId="2725FEE7" w14:textId="77777777" w:rsidR="00616C4F" w:rsidRPr="0092255A" w:rsidRDefault="00616C4F" w:rsidP="00616C4F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Platz 66</w:t>
            </w:r>
          </w:p>
          <w:p w14:paraId="77B09B70" w14:textId="77777777" w:rsidR="00BA2574" w:rsidRPr="0092255A" w:rsidRDefault="00616C4F" w:rsidP="00616C4F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</w:t>
            </w:r>
            <w:hyperlink r:id="rId14" w:history="1"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0)664 3204399</w:t>
              </w:r>
            </w:hyperlink>
          </w:p>
        </w:tc>
        <w:tc>
          <w:tcPr>
            <w:tcW w:w="3544" w:type="dxa"/>
            <w:vAlign w:val="center"/>
          </w:tcPr>
          <w:p w14:paraId="4D480861" w14:textId="77777777" w:rsidR="00BA2574" w:rsidRPr="0092255A" w:rsidRDefault="00616C4F" w:rsidP="001928C8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Bar &amp; Après Ski</w:t>
            </w:r>
          </w:p>
        </w:tc>
        <w:tc>
          <w:tcPr>
            <w:tcW w:w="3295" w:type="dxa"/>
            <w:vAlign w:val="center"/>
          </w:tcPr>
          <w:p w14:paraId="5F765245" w14:textId="179BB1EC" w:rsidR="00616C4F" w:rsidRPr="0092255A" w:rsidRDefault="00D57352" w:rsidP="00147289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MI</w:t>
            </w:r>
            <w:r w:rsidR="002152FF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-SO </w:t>
            </w:r>
            <w:r w:rsidR="008241D9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15.00 – 0</w:t>
            </w:r>
            <w:r w:rsidR="0002592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2</w:t>
            </w:r>
            <w:r w:rsidR="008241D9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.0</w:t>
            </w:r>
            <w:r w:rsidR="00616C4F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0</w:t>
            </w:r>
            <w:r w:rsidR="00935E1D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</w:t>
            </w:r>
          </w:p>
          <w:p w14:paraId="751BA633" w14:textId="77777777" w:rsidR="00BA2574" w:rsidRPr="0092255A" w:rsidRDefault="00830232" w:rsidP="00147289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="00616C4F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D5735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MO, DI </w:t>
            </w:r>
          </w:p>
          <w:p w14:paraId="593F0385" w14:textId="3A88F847" w:rsidR="00D57352" w:rsidRPr="0092255A" w:rsidRDefault="00D57352" w:rsidP="00147289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</w:p>
        </w:tc>
      </w:tr>
    </w:tbl>
    <w:p w14:paraId="0CE6C1B6" w14:textId="0091ECEA" w:rsidR="00805B87" w:rsidRDefault="00805B87">
      <w:pPr>
        <w:spacing w:after="160" w:line="259" w:lineRule="auto"/>
        <w:rPr>
          <w:rFonts w:ascii="PT Sans" w:eastAsiaTheme="minorHAnsi" w:hAnsi="PT Sans" w:cstheme="majorHAnsi"/>
          <w:lang w:eastAsia="en-US"/>
        </w:rPr>
      </w:pPr>
    </w:p>
    <w:p w14:paraId="793A6EA6" w14:textId="77777777" w:rsidR="00E15AEE" w:rsidRPr="0092255A" w:rsidRDefault="00E15AEE">
      <w:pPr>
        <w:spacing w:after="160" w:line="259" w:lineRule="auto"/>
        <w:rPr>
          <w:rFonts w:ascii="PT Sans" w:eastAsiaTheme="minorHAnsi" w:hAnsi="PT Sans" w:cstheme="majorHAnsi"/>
          <w:lang w:eastAsia="en-US"/>
        </w:rPr>
      </w:pPr>
    </w:p>
    <w:p w14:paraId="3F4ECAA8" w14:textId="48BDF840" w:rsidR="00393212" w:rsidRPr="00B46E52" w:rsidRDefault="00B46E52" w:rsidP="00D01736">
      <w:pPr>
        <w:ind w:left="-567" w:hanging="142"/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</w:pPr>
      <w:r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 xml:space="preserve"> </w:t>
      </w:r>
      <w:r w:rsidR="00AC5AD0" w:rsidRPr="00B46E52">
        <w:rPr>
          <w:rFonts w:ascii="The Sans Semi Bold-" w:eastAsia="Calibri" w:hAnsi="The Sans Semi Bold-" w:cstheme="majorHAnsi"/>
          <w:b/>
          <w:color w:val="74685F"/>
          <w:sz w:val="40"/>
          <w:szCs w:val="40"/>
          <w:lang w:eastAsia="en-US"/>
        </w:rPr>
        <w:t>SCHNEPFAU / REUTHE</w:t>
      </w:r>
    </w:p>
    <w:tbl>
      <w:tblPr>
        <w:tblpPr w:leftFromText="141" w:rightFromText="141" w:vertAnchor="text" w:horzAnchor="margin" w:tblpXSpec="center" w:tblpY="37"/>
        <w:tblW w:w="10349" w:type="dxa"/>
        <w:tblBorders>
          <w:top w:val="single" w:sz="4" w:space="0" w:color="918276"/>
          <w:left w:val="single" w:sz="4" w:space="0" w:color="918276"/>
          <w:bottom w:val="single" w:sz="4" w:space="0" w:color="918276"/>
          <w:right w:val="single" w:sz="4" w:space="0" w:color="918276"/>
          <w:insideH w:val="single" w:sz="4" w:space="0" w:color="918276"/>
          <w:insideV w:val="single" w:sz="4" w:space="0" w:color="91827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295"/>
      </w:tblGrid>
      <w:tr w:rsidR="00590CC8" w:rsidRPr="0092255A" w14:paraId="3E3FED96" w14:textId="77777777" w:rsidTr="001E5D61">
        <w:trPr>
          <w:trHeight w:val="964"/>
        </w:trPr>
        <w:tc>
          <w:tcPr>
            <w:tcW w:w="3510" w:type="dxa"/>
            <w:vAlign w:val="center"/>
          </w:tcPr>
          <w:p w14:paraId="5EF33D89" w14:textId="77777777" w:rsidR="00A728B2" w:rsidRPr="0092255A" w:rsidRDefault="00590CC8" w:rsidP="00A728B2">
            <w:pPr>
              <w:tabs>
                <w:tab w:val="left" w:pos="851"/>
              </w:tabs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Berghaus Kanisfluh</w:t>
            </w:r>
            <w:r w:rsidR="00A728B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348CAC2D" w14:textId="77777777" w:rsidR="00A728B2" w:rsidRPr="0092255A" w:rsidRDefault="00A728B2" w:rsidP="00A728B2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Schnepfegg 54</w:t>
            </w:r>
          </w:p>
          <w:p w14:paraId="13B61A69" w14:textId="77777777" w:rsidR="00590CC8" w:rsidRPr="0092255A" w:rsidRDefault="007F739B" w:rsidP="00A728B2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(</w:t>
            </w:r>
            <w:hyperlink r:id="rId15" w:history="1">
              <w:r w:rsidR="00A728B2"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0</w:t>
              </w:r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)</w:t>
              </w:r>
              <w:r w:rsidR="00A728B2"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 xml:space="preserve">5518 </w:t>
              </w:r>
              <w:r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 xml:space="preserve"> </w:t>
              </w:r>
              <w:r w:rsidR="00A728B2" w:rsidRPr="0092255A">
                <w:rPr>
                  <w:rFonts w:ascii="TheAntiqua Plain" w:eastAsiaTheme="minorHAnsi" w:hAnsi="TheAntiqua Plain" w:cstheme="majorHAnsi"/>
                  <w:sz w:val="20"/>
                  <w:szCs w:val="20"/>
                  <w:lang w:eastAsia="en-US"/>
                </w:rPr>
                <w:t>2108</w:t>
              </w:r>
            </w:hyperlink>
          </w:p>
        </w:tc>
        <w:tc>
          <w:tcPr>
            <w:tcW w:w="3544" w:type="dxa"/>
            <w:vAlign w:val="center"/>
          </w:tcPr>
          <w:p w14:paraId="4C1FDC60" w14:textId="77777777" w:rsidR="00590CC8" w:rsidRPr="0092255A" w:rsidRDefault="00B63AB4" w:rsidP="00A728B2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raditonelle Küche</w:t>
            </w:r>
          </w:p>
        </w:tc>
        <w:tc>
          <w:tcPr>
            <w:tcW w:w="3295" w:type="dxa"/>
            <w:vAlign w:val="center"/>
          </w:tcPr>
          <w:p w14:paraId="7D562B7C" w14:textId="1512EBC3" w:rsidR="00A728B2" w:rsidRPr="0092255A" w:rsidRDefault="002152FF" w:rsidP="00A728B2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MI-SO </w:t>
            </w:r>
            <w:r w:rsidR="00A728B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10.00 – 20.30 </w:t>
            </w:r>
          </w:p>
          <w:p w14:paraId="7AC633D1" w14:textId="6BA20EB4" w:rsidR="00EC045E" w:rsidRPr="0092255A" w:rsidRDefault="00EC045E" w:rsidP="00A728B2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bCs/>
                <w:sz w:val="20"/>
                <w:szCs w:val="20"/>
                <w:lang w:eastAsia="en-US"/>
              </w:rPr>
              <w:t>Warme Küche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11 – 20 </w:t>
            </w:r>
          </w:p>
          <w:p w14:paraId="6DCF215D" w14:textId="77777777" w:rsidR="00590CC8" w:rsidRPr="0092255A" w:rsidRDefault="00B63AB4" w:rsidP="00A728B2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Ruhetag</w:t>
            </w:r>
            <w:r w:rsidR="00A728B2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A728B2" w:rsidRPr="0092255A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eastAsia="en-US"/>
              </w:rPr>
              <w:t>MO, DI</w:t>
            </w:r>
          </w:p>
        </w:tc>
      </w:tr>
      <w:tr w:rsidR="00590CC8" w:rsidRPr="0092255A" w14:paraId="192022D9" w14:textId="77777777" w:rsidTr="001E5D61">
        <w:trPr>
          <w:trHeight w:val="863"/>
        </w:trPr>
        <w:tc>
          <w:tcPr>
            <w:tcW w:w="3510" w:type="dxa"/>
            <w:vAlign w:val="center"/>
          </w:tcPr>
          <w:p w14:paraId="358A76A0" w14:textId="77777777" w:rsidR="00590CC8" w:rsidRPr="0092255A" w:rsidRDefault="007F739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>Café</w:t>
            </w:r>
            <w:r w:rsidR="00590CC8"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 Lässer</w:t>
            </w:r>
          </w:p>
          <w:p w14:paraId="1BF59784" w14:textId="77777777" w:rsidR="007F739B" w:rsidRPr="0092255A" w:rsidRDefault="007F739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Hag 130</w:t>
            </w:r>
          </w:p>
          <w:p w14:paraId="37C2700E" w14:textId="6B2D00A6" w:rsidR="007F739B" w:rsidRPr="0092255A" w:rsidRDefault="007F739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T +43 (0)5518 4114</w:t>
            </w:r>
          </w:p>
        </w:tc>
        <w:tc>
          <w:tcPr>
            <w:tcW w:w="3544" w:type="dxa"/>
            <w:vAlign w:val="center"/>
          </w:tcPr>
          <w:p w14:paraId="39519F67" w14:textId="77777777" w:rsidR="00590CC8" w:rsidRPr="0092255A" w:rsidRDefault="007F739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Café</w:t>
            </w:r>
          </w:p>
        </w:tc>
        <w:tc>
          <w:tcPr>
            <w:tcW w:w="3295" w:type="dxa"/>
            <w:vAlign w:val="center"/>
          </w:tcPr>
          <w:p w14:paraId="0D1C0119" w14:textId="2CB0C8C5" w:rsidR="00590CC8" w:rsidRPr="0092255A" w:rsidRDefault="002152FF" w:rsidP="00EC045E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FR-MI </w:t>
            </w:r>
            <w:r w:rsidR="007F739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9.00 – 22.00 </w:t>
            </w:r>
          </w:p>
          <w:p w14:paraId="0662D8B4" w14:textId="77777777" w:rsidR="007F739B" w:rsidRPr="0092255A" w:rsidRDefault="002152FF" w:rsidP="007F739B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eastAsia="en-US"/>
              </w:rPr>
              <w:t xml:space="preserve">Ruhetag </w:t>
            </w:r>
            <w:r w:rsidR="007F739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DO</w:t>
            </w:r>
          </w:p>
        </w:tc>
      </w:tr>
      <w:tr w:rsidR="00A44E7B" w:rsidRPr="0092255A" w14:paraId="1C45B165" w14:textId="77777777" w:rsidTr="001E5D61">
        <w:trPr>
          <w:trHeight w:val="991"/>
        </w:trPr>
        <w:tc>
          <w:tcPr>
            <w:tcW w:w="3510" w:type="dxa"/>
            <w:vAlign w:val="center"/>
          </w:tcPr>
          <w:p w14:paraId="00E58DD1" w14:textId="77777777" w:rsidR="00A44E7B" w:rsidRPr="0092255A" w:rsidRDefault="00A44E7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Hotel Bad Reuthe </w:t>
            </w:r>
          </w:p>
          <w:p w14:paraId="017E3A22" w14:textId="77777777" w:rsidR="00A44E7B" w:rsidRPr="0092255A" w:rsidRDefault="00A44E7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 xml:space="preserve">Bad 70 </w:t>
            </w:r>
          </w:p>
          <w:p w14:paraId="6288EE76" w14:textId="77777777" w:rsidR="00A44E7B" w:rsidRPr="0092255A" w:rsidRDefault="00A44E7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T +43(0)5514 22650</w:t>
            </w:r>
          </w:p>
        </w:tc>
        <w:tc>
          <w:tcPr>
            <w:tcW w:w="3544" w:type="dxa"/>
            <w:vAlign w:val="center"/>
          </w:tcPr>
          <w:p w14:paraId="3A310E7A" w14:textId="77777777" w:rsidR="00A44E7B" w:rsidRPr="0092255A" w:rsidRDefault="008C03E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internationale Küche</w:t>
            </w:r>
          </w:p>
          <w:p w14:paraId="6DD8339C" w14:textId="2229F78A" w:rsidR="008C03EB" w:rsidRPr="0092255A" w:rsidRDefault="000E793B" w:rsidP="003052D6">
            <w:pPr>
              <w:spacing w:after="0" w:line="240" w:lineRule="auto"/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</w:pPr>
            <w:r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Frühstück, </w:t>
            </w:r>
            <w:r w:rsidR="008C03E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Mittag</w:t>
            </w:r>
            <w:r w:rsidR="00830232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essen und Abendessen</w:t>
            </w:r>
            <w:r w:rsidR="008C03EB" w:rsidRPr="0092255A"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 xml:space="preserve"> mit Reservierung</w:t>
            </w:r>
            <w:r>
              <w:rPr>
                <w:rFonts w:ascii="TheAntiqua Plain" w:eastAsiaTheme="minorHAnsi" w:hAnsi="TheAntiqua Plain" w:cstheme="majorHAnsi"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3295" w:type="dxa"/>
            <w:vAlign w:val="center"/>
          </w:tcPr>
          <w:p w14:paraId="01068FF2" w14:textId="7BD9AB2B" w:rsidR="000E793B" w:rsidRPr="000E793B" w:rsidRDefault="000E793B" w:rsidP="003052D6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Frühstück </w:t>
            </w:r>
            <w:r w:rsidRPr="000E793B">
              <w:rPr>
                <w:rFonts w:ascii="TheAntiqua Plain" w:eastAsiaTheme="minorHAnsi" w:hAnsi="TheAntiqua Plain" w:cstheme="majorHAnsi"/>
                <w:bCs/>
                <w:sz w:val="20"/>
                <w:szCs w:val="20"/>
                <w:lang w:val="en-US" w:eastAsia="en-US"/>
              </w:rPr>
              <w:t>08.00-10.00</w:t>
            </w:r>
          </w:p>
          <w:p w14:paraId="1A40C855" w14:textId="41269A9F" w:rsidR="00A44E7B" w:rsidRPr="0092255A" w:rsidRDefault="008241D9" w:rsidP="003052D6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Mittagessen </w:t>
            </w:r>
            <w:r w:rsidR="008C03EB"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12.00-14.00</w:t>
            </w:r>
          </w:p>
          <w:p w14:paraId="425224A5" w14:textId="3D780A0E" w:rsidR="008C03EB" w:rsidRPr="0092255A" w:rsidRDefault="000E793B" w:rsidP="003052D6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</w:pPr>
            <w:r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Lobby </w:t>
            </w:r>
            <w:r w:rsidR="008C03EB"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 xml:space="preserve">11.00 – </w:t>
            </w:r>
            <w:r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22</w:t>
            </w:r>
            <w:r w:rsidR="008C03EB"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.00</w:t>
            </w:r>
          </w:p>
          <w:p w14:paraId="64549785" w14:textId="77777777" w:rsidR="008C03EB" w:rsidRPr="0092255A" w:rsidRDefault="008C03EB" w:rsidP="003052D6">
            <w:pPr>
              <w:spacing w:after="0" w:line="240" w:lineRule="auto"/>
              <w:ind w:left="176" w:hanging="176"/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</w:pP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Abendessen </w:t>
            </w:r>
            <w:r w:rsidRPr="0092255A">
              <w:rPr>
                <w:rFonts w:ascii="TheAntiqua Plain" w:eastAsiaTheme="minorHAnsi" w:hAnsi="TheAntiqua Plain" w:cstheme="majorHAnsi"/>
                <w:sz w:val="20"/>
                <w:szCs w:val="20"/>
                <w:lang w:val="en-US" w:eastAsia="en-US"/>
              </w:rPr>
              <w:t>18.00 – 20.00</w:t>
            </w:r>
            <w:r w:rsidRPr="0092255A">
              <w:rPr>
                <w:rFonts w:ascii="TheAntiqua Plain" w:eastAsiaTheme="minorHAnsi" w:hAnsi="TheAntiqua Plain" w:cstheme="majorHAnsi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14:paraId="5E23A745" w14:textId="12C69D8A" w:rsidR="00D01736" w:rsidRPr="0092255A" w:rsidRDefault="00D01736" w:rsidP="0092255A">
      <w:pPr>
        <w:pStyle w:val="KeinLeerraum"/>
        <w:ind w:right="565"/>
        <w:rPr>
          <w:sz w:val="24"/>
          <w:szCs w:val="28"/>
        </w:rPr>
      </w:pPr>
    </w:p>
    <w:p w14:paraId="3910A470" w14:textId="1FADD2EC" w:rsidR="00D01736" w:rsidRPr="0092255A" w:rsidRDefault="0092255A" w:rsidP="0092255A">
      <w:pPr>
        <w:pStyle w:val="KeinLeerraum"/>
        <w:ind w:right="565"/>
        <w:rPr>
          <w:sz w:val="24"/>
          <w:szCs w:val="28"/>
        </w:rPr>
      </w:pPr>
      <w:r w:rsidRPr="0092255A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926BF7" wp14:editId="0C4B26D7">
                <wp:simplePos x="0" y="0"/>
                <wp:positionH relativeFrom="column">
                  <wp:posOffset>-405130</wp:posOffset>
                </wp:positionH>
                <wp:positionV relativeFrom="paragraph">
                  <wp:posOffset>393065</wp:posOffset>
                </wp:positionV>
                <wp:extent cx="6610350" cy="3714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7D5D" w14:textId="499445A5" w:rsidR="0092255A" w:rsidRPr="00B46E52" w:rsidRDefault="0092255A">
                            <w:pPr>
                              <w:rPr>
                                <w:rFonts w:ascii="The Sans Semi Bold-" w:hAnsi="The Sans Semi Bold-"/>
                                <w:b/>
                                <w:bCs/>
                                <w:color w:val="74685F"/>
                                <w:sz w:val="28"/>
                                <w:szCs w:val="28"/>
                              </w:rPr>
                            </w:pPr>
                            <w:r w:rsidRPr="00B46E52">
                              <w:rPr>
                                <w:rFonts w:ascii="The Sans Semi Bold-" w:hAnsi="The Sans Semi Bold-"/>
                                <w:b/>
                                <w:bCs/>
                                <w:color w:val="74685F"/>
                                <w:sz w:val="28"/>
                                <w:szCs w:val="28"/>
                              </w:rPr>
                              <w:t>Wir empfehlen euch vorab in allen Restaurants eine Reservierung zu ma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6BF7" id="Textfeld 2" o:spid="_x0000_s1028" type="#_x0000_t202" style="position:absolute;margin-left:-31.9pt;margin-top:30.95pt;width:520.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" strokecolor="#7f7f7f [1612]">
                <v:textbox>
                  <w:txbxContent>
                    <w:p w14:paraId="5B1F7D5D" w14:textId="499445A5" w:rsidR="0092255A" w:rsidRPr="00B46E52" w:rsidRDefault="0092255A">
                      <w:pPr>
                        <w:rPr>
                          <w:rFonts w:ascii="The Sans Semi Bold-" w:hAnsi="The Sans Semi Bold-"/>
                          <w:b/>
                          <w:bCs/>
                          <w:color w:val="74685F"/>
                          <w:sz w:val="28"/>
                          <w:szCs w:val="28"/>
                        </w:rPr>
                      </w:pPr>
                      <w:r w:rsidRPr="00B46E52">
                        <w:rPr>
                          <w:rFonts w:ascii="The Sans Semi Bold-" w:hAnsi="The Sans Semi Bold-"/>
                          <w:b/>
                          <w:bCs/>
                          <w:color w:val="74685F"/>
                          <w:sz w:val="28"/>
                          <w:szCs w:val="28"/>
                        </w:rPr>
                        <w:t>Wir empfehlen euch vorab in allen Restaurants eine Reservierung zu mach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736" w:rsidRPr="0092255A">
        <w:rPr>
          <w:rFonts w:ascii="The Sans Semi Bold-" w:hAnsi="The Sans Semi Bold-" w:cs="FrutigerNextLT-RegularC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812C98" wp14:editId="0F281682">
                <wp:simplePos x="0" y="0"/>
                <wp:positionH relativeFrom="margin">
                  <wp:posOffset>3452495</wp:posOffset>
                </wp:positionH>
                <wp:positionV relativeFrom="paragraph">
                  <wp:posOffset>5751829</wp:posOffset>
                </wp:positionV>
                <wp:extent cx="1647825" cy="240855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AC54" w14:textId="0FF422E4" w:rsidR="00D01736" w:rsidRPr="00D01736" w:rsidRDefault="00D01736" w:rsidP="00D01736">
                            <w:pPr>
                              <w:spacing w:after="0" w:line="240" w:lineRule="auto"/>
                              <w:jc w:val="right"/>
                              <w:rPr>
                                <w:rFonts w:ascii="The Sans Semi Bold-" w:hAnsi="The Sans Semi Bold-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2C98" id="Textfeld 9" o:spid="_x0000_s1029" type="#_x0000_t202" style="position:absolute;margin-left:271.85pt;margin-top:452.9pt;width:129.75pt;height:189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" stroked="f">
                <v:textbox>
                  <w:txbxContent>
                    <w:p w14:paraId="385AAC54" w14:textId="0FF422E4" w:rsidR="00D01736" w:rsidRPr="00D01736" w:rsidRDefault="00D01736" w:rsidP="00D01736">
                      <w:pPr>
                        <w:spacing w:after="0" w:line="240" w:lineRule="auto"/>
                        <w:jc w:val="right"/>
                        <w:rPr>
                          <w:rFonts w:ascii="The Sans Semi Bold-" w:hAnsi="The Sans Semi Bold-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1736" w:rsidRPr="0092255A" w:rsidSect="0092255A">
      <w:pgSz w:w="11906" w:h="16838"/>
      <w:pgMar w:top="709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C00E" w14:textId="77777777" w:rsidR="00F63914" w:rsidRDefault="00F63914" w:rsidP="00F63914">
      <w:pPr>
        <w:spacing w:after="0" w:line="240" w:lineRule="auto"/>
      </w:pPr>
      <w:r>
        <w:separator/>
      </w:r>
    </w:p>
  </w:endnote>
  <w:endnote w:type="continuationSeparator" w:id="0">
    <w:p w14:paraId="56227D63" w14:textId="77777777" w:rsidR="00F63914" w:rsidRDefault="00F63914" w:rsidP="00F6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 Sans Semi Bold-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TheAntiqua Plain">
    <w:panose1 w:val="020A0503070302020204"/>
    <w:charset w:val="00"/>
    <w:family w:val="roman"/>
    <w:pitch w:val="variable"/>
    <w:sig w:usb0="A000002F" w:usb1="0000003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FrutigerNextLT-Regular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4A36" w14:textId="77777777" w:rsidR="00F63914" w:rsidRDefault="00F63914" w:rsidP="00F63914">
      <w:pPr>
        <w:spacing w:after="0" w:line="240" w:lineRule="auto"/>
      </w:pPr>
      <w:r>
        <w:separator/>
      </w:r>
    </w:p>
  </w:footnote>
  <w:footnote w:type="continuationSeparator" w:id="0">
    <w:p w14:paraId="6F51D8B6" w14:textId="77777777" w:rsidR="00F63914" w:rsidRDefault="00F63914" w:rsidP="00F6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39"/>
    <w:rsid w:val="000147D9"/>
    <w:rsid w:val="00022935"/>
    <w:rsid w:val="0002592B"/>
    <w:rsid w:val="00044420"/>
    <w:rsid w:val="00056764"/>
    <w:rsid w:val="00074A53"/>
    <w:rsid w:val="00080C24"/>
    <w:rsid w:val="000A11EE"/>
    <w:rsid w:val="000B10E2"/>
    <w:rsid w:val="000C0F7D"/>
    <w:rsid w:val="000D4A33"/>
    <w:rsid w:val="000E793B"/>
    <w:rsid w:val="000F7339"/>
    <w:rsid w:val="00123D78"/>
    <w:rsid w:val="00147289"/>
    <w:rsid w:val="0015311B"/>
    <w:rsid w:val="001665A9"/>
    <w:rsid w:val="001928C8"/>
    <w:rsid w:val="001B7125"/>
    <w:rsid w:val="001D7800"/>
    <w:rsid w:val="001E432D"/>
    <w:rsid w:val="001E5D61"/>
    <w:rsid w:val="00202A47"/>
    <w:rsid w:val="002152FF"/>
    <w:rsid w:val="00235FDD"/>
    <w:rsid w:val="00270557"/>
    <w:rsid w:val="00283E30"/>
    <w:rsid w:val="002A4344"/>
    <w:rsid w:val="002A5FC8"/>
    <w:rsid w:val="002B3F9E"/>
    <w:rsid w:val="002C51C8"/>
    <w:rsid w:val="00307415"/>
    <w:rsid w:val="0031325A"/>
    <w:rsid w:val="003219C0"/>
    <w:rsid w:val="00322D55"/>
    <w:rsid w:val="00335CBF"/>
    <w:rsid w:val="00371147"/>
    <w:rsid w:val="0039138C"/>
    <w:rsid w:val="00393212"/>
    <w:rsid w:val="00397E5B"/>
    <w:rsid w:val="003A0FC8"/>
    <w:rsid w:val="003D11B2"/>
    <w:rsid w:val="003E3A38"/>
    <w:rsid w:val="003F3D4C"/>
    <w:rsid w:val="00417C97"/>
    <w:rsid w:val="004267B8"/>
    <w:rsid w:val="00427F62"/>
    <w:rsid w:val="004457A6"/>
    <w:rsid w:val="00446342"/>
    <w:rsid w:val="00462B9A"/>
    <w:rsid w:val="00464D10"/>
    <w:rsid w:val="004876FF"/>
    <w:rsid w:val="004A1818"/>
    <w:rsid w:val="004A2027"/>
    <w:rsid w:val="004A6A8A"/>
    <w:rsid w:val="004B43E2"/>
    <w:rsid w:val="004B52F5"/>
    <w:rsid w:val="004D3F0D"/>
    <w:rsid w:val="004E6652"/>
    <w:rsid w:val="004F53FA"/>
    <w:rsid w:val="00506111"/>
    <w:rsid w:val="00510615"/>
    <w:rsid w:val="005430DC"/>
    <w:rsid w:val="00563647"/>
    <w:rsid w:val="00577602"/>
    <w:rsid w:val="00590CC8"/>
    <w:rsid w:val="005B59A1"/>
    <w:rsid w:val="005C030C"/>
    <w:rsid w:val="005E1E95"/>
    <w:rsid w:val="00616C4F"/>
    <w:rsid w:val="00625845"/>
    <w:rsid w:val="00640491"/>
    <w:rsid w:val="006A62AA"/>
    <w:rsid w:val="006C7F3D"/>
    <w:rsid w:val="006D65A9"/>
    <w:rsid w:val="006D672D"/>
    <w:rsid w:val="007042C8"/>
    <w:rsid w:val="0071005E"/>
    <w:rsid w:val="00713CE0"/>
    <w:rsid w:val="00775029"/>
    <w:rsid w:val="007C79D4"/>
    <w:rsid w:val="007F739B"/>
    <w:rsid w:val="008050DF"/>
    <w:rsid w:val="00805B87"/>
    <w:rsid w:val="00816935"/>
    <w:rsid w:val="008241D9"/>
    <w:rsid w:val="00830232"/>
    <w:rsid w:val="0086114B"/>
    <w:rsid w:val="0086483D"/>
    <w:rsid w:val="00871FA2"/>
    <w:rsid w:val="00877446"/>
    <w:rsid w:val="0088069C"/>
    <w:rsid w:val="00881844"/>
    <w:rsid w:val="00882E7B"/>
    <w:rsid w:val="00887E12"/>
    <w:rsid w:val="00892AAE"/>
    <w:rsid w:val="0089431E"/>
    <w:rsid w:val="008A5960"/>
    <w:rsid w:val="008A6046"/>
    <w:rsid w:val="008C03EB"/>
    <w:rsid w:val="008E08EF"/>
    <w:rsid w:val="008E3BBE"/>
    <w:rsid w:val="008F2761"/>
    <w:rsid w:val="008F6139"/>
    <w:rsid w:val="009178D8"/>
    <w:rsid w:val="0092255A"/>
    <w:rsid w:val="009256DC"/>
    <w:rsid w:val="00925DB7"/>
    <w:rsid w:val="00935E1D"/>
    <w:rsid w:val="009425AC"/>
    <w:rsid w:val="00961D4A"/>
    <w:rsid w:val="00984DA3"/>
    <w:rsid w:val="00997CBF"/>
    <w:rsid w:val="009A6923"/>
    <w:rsid w:val="009C2A96"/>
    <w:rsid w:val="009C674C"/>
    <w:rsid w:val="009D2D3E"/>
    <w:rsid w:val="009E38B7"/>
    <w:rsid w:val="00A00DFA"/>
    <w:rsid w:val="00A04319"/>
    <w:rsid w:val="00A27948"/>
    <w:rsid w:val="00A33993"/>
    <w:rsid w:val="00A37352"/>
    <w:rsid w:val="00A44E7B"/>
    <w:rsid w:val="00A60346"/>
    <w:rsid w:val="00A728B2"/>
    <w:rsid w:val="00A910BE"/>
    <w:rsid w:val="00AC5AD0"/>
    <w:rsid w:val="00AD0BA1"/>
    <w:rsid w:val="00AD37BF"/>
    <w:rsid w:val="00AF5DB3"/>
    <w:rsid w:val="00AF6F0C"/>
    <w:rsid w:val="00B03749"/>
    <w:rsid w:val="00B078E1"/>
    <w:rsid w:val="00B14528"/>
    <w:rsid w:val="00B331F7"/>
    <w:rsid w:val="00B46E52"/>
    <w:rsid w:val="00B52BA0"/>
    <w:rsid w:val="00B63AB4"/>
    <w:rsid w:val="00B71B76"/>
    <w:rsid w:val="00B72158"/>
    <w:rsid w:val="00B8000D"/>
    <w:rsid w:val="00B879CE"/>
    <w:rsid w:val="00BA2574"/>
    <w:rsid w:val="00BB11AA"/>
    <w:rsid w:val="00C0785D"/>
    <w:rsid w:val="00C236E5"/>
    <w:rsid w:val="00C306FF"/>
    <w:rsid w:val="00C86C4D"/>
    <w:rsid w:val="00C94525"/>
    <w:rsid w:val="00CA6B83"/>
    <w:rsid w:val="00CB2980"/>
    <w:rsid w:val="00CC4079"/>
    <w:rsid w:val="00CC46F1"/>
    <w:rsid w:val="00CF278D"/>
    <w:rsid w:val="00D01736"/>
    <w:rsid w:val="00D0756F"/>
    <w:rsid w:val="00D25520"/>
    <w:rsid w:val="00D42A5E"/>
    <w:rsid w:val="00D52E6B"/>
    <w:rsid w:val="00D57352"/>
    <w:rsid w:val="00D60079"/>
    <w:rsid w:val="00D822DE"/>
    <w:rsid w:val="00D874CE"/>
    <w:rsid w:val="00DA5C3A"/>
    <w:rsid w:val="00DB1437"/>
    <w:rsid w:val="00DB2A9C"/>
    <w:rsid w:val="00DB5A3D"/>
    <w:rsid w:val="00DE4DCD"/>
    <w:rsid w:val="00E06695"/>
    <w:rsid w:val="00E15AEE"/>
    <w:rsid w:val="00E2793C"/>
    <w:rsid w:val="00E72C08"/>
    <w:rsid w:val="00E77F16"/>
    <w:rsid w:val="00EC045E"/>
    <w:rsid w:val="00EC1FB2"/>
    <w:rsid w:val="00EC40FC"/>
    <w:rsid w:val="00EC6120"/>
    <w:rsid w:val="00EE1D08"/>
    <w:rsid w:val="00EE3946"/>
    <w:rsid w:val="00EE6B1F"/>
    <w:rsid w:val="00EF4CDD"/>
    <w:rsid w:val="00F05649"/>
    <w:rsid w:val="00F244EF"/>
    <w:rsid w:val="00F25805"/>
    <w:rsid w:val="00F37DA1"/>
    <w:rsid w:val="00F62027"/>
    <w:rsid w:val="00F63914"/>
    <w:rsid w:val="00F63C89"/>
    <w:rsid w:val="00F6600C"/>
    <w:rsid w:val="00F95291"/>
    <w:rsid w:val="00FB35B0"/>
    <w:rsid w:val="00FC1335"/>
    <w:rsid w:val="00FD0B72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55E1"/>
  <w15:docId w15:val="{A4DC4090-1B23-4E60-A17F-8F27E08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339"/>
    <w:pPr>
      <w:spacing w:after="200" w:line="276" w:lineRule="auto"/>
    </w:pPr>
    <w:rPr>
      <w:rFonts w:eastAsiaTheme="minorEastAsia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52B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F9E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6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914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6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914"/>
    <w:rPr>
      <w:rFonts w:eastAsiaTheme="minorEastAsia"/>
      <w:lang w:eastAsia="de-DE"/>
    </w:rPr>
  </w:style>
  <w:style w:type="paragraph" w:styleId="KeinLeerraum">
    <w:name w:val="No Spacing"/>
    <w:uiPriority w:val="1"/>
    <w:qFormat/>
    <w:rsid w:val="002C51C8"/>
    <w:pPr>
      <w:spacing w:after="0" w:line="240" w:lineRule="auto"/>
    </w:pPr>
    <w:rPr>
      <w:rFonts w:eastAsiaTheme="minorEastAsia"/>
      <w:lang w:eastAsia="de-DE"/>
    </w:rPr>
  </w:style>
  <w:style w:type="table" w:customStyle="1" w:styleId="TableGrid">
    <w:name w:val="TableGrid"/>
    <w:rsid w:val="00CB2980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92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138C"/>
    <w:rPr>
      <w:strike w:val="0"/>
      <w:dstrike w:val="0"/>
      <w:color w:val="1A0DAB"/>
      <w:u w:val="none"/>
      <w:effect w:val="none"/>
    </w:rPr>
  </w:style>
  <w:style w:type="character" w:customStyle="1" w:styleId="grkhzd">
    <w:name w:val="grkhzd"/>
    <w:basedOn w:val="Absatz-Standardschriftart"/>
    <w:rsid w:val="0039138C"/>
  </w:style>
  <w:style w:type="character" w:customStyle="1" w:styleId="lrzxr">
    <w:name w:val="lrzxr"/>
    <w:basedOn w:val="Absatz-Standardschriftart"/>
    <w:rsid w:val="0039138C"/>
  </w:style>
  <w:style w:type="character" w:customStyle="1" w:styleId="jjswrd">
    <w:name w:val="jjswrd"/>
    <w:basedOn w:val="Absatz-Standardschriftart"/>
    <w:rsid w:val="0039138C"/>
  </w:style>
  <w:style w:type="character" w:customStyle="1" w:styleId="jdmkzb">
    <w:name w:val="jdmkzb"/>
    <w:basedOn w:val="Absatz-Standardschriftart"/>
    <w:rsid w:val="0039138C"/>
  </w:style>
  <w:style w:type="paragraph" w:styleId="StandardWeb">
    <w:name w:val="Normal (Web)"/>
    <w:basedOn w:val="Standard"/>
    <w:uiPriority w:val="99"/>
    <w:semiHidden/>
    <w:unhideWhenUsed/>
    <w:rsid w:val="0039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hmmb">
    <w:name w:val="awhmmb"/>
    <w:basedOn w:val="Absatz-Standardschriftart"/>
    <w:rsid w:val="0039138C"/>
  </w:style>
  <w:style w:type="character" w:customStyle="1" w:styleId="d2awrb">
    <w:name w:val="d2awrb"/>
    <w:basedOn w:val="Absatz-Standardschriftart"/>
    <w:rsid w:val="004A1818"/>
  </w:style>
  <w:style w:type="character" w:styleId="Fett">
    <w:name w:val="Strong"/>
    <w:basedOn w:val="Absatz-Standardschriftart"/>
    <w:uiPriority w:val="22"/>
    <w:qFormat/>
    <w:rsid w:val="0014728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B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4F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700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0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04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73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55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1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6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0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066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1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18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3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3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42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35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17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340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25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66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5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131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26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55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677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641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370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83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808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1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17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4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89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7396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14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76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5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34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47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8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93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06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54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02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95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376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861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61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029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202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00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8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690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7725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8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363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43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215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76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02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7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66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80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64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7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5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698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5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33043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586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1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4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21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6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22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2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7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7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47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34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75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42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1111">
                          <w:marLeft w:val="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731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3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1103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0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1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479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0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1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09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33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2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8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8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16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34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19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707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342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58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6125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3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55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724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572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42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366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483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9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7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9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8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9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383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1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2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7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4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65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68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6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96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56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36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5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21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16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212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657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633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924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285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376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342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1627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509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8032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252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833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946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51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52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762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465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60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7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2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0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3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search?q=Happy+point+bezau&amp;bih=827&amp;biw=1680&amp;hl=de&amp;ei=qdEsYeD9JbSP9u8P6pWbeA&amp;oq=Happy+point+bezau&amp;gs_lcp=Cgdnd3Mtd2l6EAMyDgguEIAEEMcBEK8BEJMCMgUIABCABDICCCY6BggAEAcQHjoICAAQBxAeEBM6CgguEMcBEK8BEBM6CAgAEA0QHhATOg0ILhDHARCvARANEJMCSgQIQRgAUOv2IVjYjyJgiJEiaAFwAngBgAGKA4gB3BKSAQgwLjEwLjAuM5gBAKABAcABAQ&amp;sclient=gws-wiz&amp;ved=0ahUKEwig9smR4tjyAhW0h_0HHerKBg8Q4dUDCA4&amp;uact=5" TargetMode="External"/><Relationship Id="rId13" Type="http://schemas.openxmlformats.org/officeDocument/2006/relationships/hyperlink" Target="https://www.google.at/search?q=metzgerst%C3%BCble+mellau&amp;source=lmns&amp;bih=834&amp;biw=1663&amp;hl=de&amp;sa=X&amp;ved=2ahUKEwjrsp6q59ryAhXD34UKHYBzAjUQ_AUoAHoECAEQA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ogle.at/search?q=m1mellau&amp;bih=834&amp;biw=1680&amp;hl=de&amp;ei=jOMtYZKxOoPDlwT3hZrQBQ&amp;oq=m1mellau&amp;gs_lcp=Cgdnd3Mtd2l6EAMyEQguEMcBEK8BEAcQHhATEJMCMggIABAHEB4QEzIICAAQBxAeEBMyCAgAEAcQHhATMggIABAHEB4QEzIICAAQBxAeEBM6EQguEIAEEMcBEK8BELADEJMCOggIABCABBCwAzoHCAAQsAMQHjoKCC4QsQMQDRCTAjoECAAQDToKCC4QxwEQrwEQDUoFCDwSATRKBAhBGAFQ69kIWP7cCGCo3whoBHAAeACAAZ8BiAGgApIBAzAuMpgBAKABAcgBA8ABAQ&amp;sclient=gws-wiz&amp;ved=0ahUKEwiSp5ar59ryAhWD4YUKHfeCBloQ4dUDCA8&amp;uact=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at/search?q=hotel+kanisfluh+mellau&amp;source=hp&amp;ei=seksYafIIvDZ5OUPrIGJgAo&amp;iflsig=ALs-wAMAAAAAYSz3wf9RN_HwEA-V8FnEFCGTM7_rLhlp&amp;gs_ssp=eJzj4tZP1zcsKyxJKzbNNWC0UjWoMDG3TDKzME6yTDRMTjFINrYyqEhJNrRMSjIwNjc2SklMs0zzEsvIL0nNUchOzMssTsspzVDITc3JSSwFAGhIGBw&amp;oq=Hotel+Ka&amp;gs_lcp=Cgdnd3Mtd2l6EAMYADINCC4QxwEQrwEQQxCTAjIECAAQQzILCC4QgAQQxwEQrwEyCwguEIAEEMcBEK8BMgsILhCABBDHARCvATILCC4QgAQQxwEQrwEyCwguEIAEEMcBEK8BMgUIABCABDILCC4QgAQQxwEQrwEyCwguEIAEEMcBEK8BOgoILhDHARCvARBDOggIABCABBCxAzoRCC4QgAQQsQMQgwEQxwEQrwFQzwVY6AxgnBJoAHAAeACAAeEBiAGAC5IBBTAuNi4ymAEAoAEB&amp;sclient=gws-wi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at/search?q=berghaus+kanisfluh+%C3%B6ffnungszeiten&amp;ei=r9QtYf_XGs2Iaaz5roAC&amp;hotel_occupancy=2&amp;oq=berghaus+kanisfluh+&amp;gs_lcp=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&amp;sclient=gws-wiz" TargetMode="External"/><Relationship Id="rId10" Type="http://schemas.openxmlformats.org/officeDocument/2006/relationships/hyperlink" Target="https://www.google.at/search?q=alphof+rossstelle&amp;hotel_occupancy=2&amp;ei=_NUtYebOOsuAaYDKl9AE&amp;gs_ssp=eJzj4tFP1zc0KjQpSaowzTBgtFI1qDAxt0wyMUo0SrVITbNIsTS3MqgwM7MwNLG0TDY0MDRJMjIy9xJMzCnIyE9TKMovLi4uSc3JSQUA1m8VQg&amp;oq=alpho&amp;gs_lcp=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&amp;sclient=gws-w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at/search?q=the+falling+cow%C3%B6ffnungszeiten&amp;bih=514&amp;biw=1034&amp;hl=de&amp;hotel_occupancy=2&amp;ei=KNYsYY2cHMKA9u8P8LmJiA4&amp;oq=the+falling+cow%C3%B6ffnungszeiten&amp;gs_lcp=Cgdnd3Mtd2l6EAMyBggAEAcQHkoECEEYAFDVlARY_aQEYKSmBGgAcAJ4AIABnQGIAfsOkgEEMC4xNZgBAKABAcABAQ&amp;sclient=gws-wiz&amp;ved=0ahUKEwiN0Ku25tjyAhVCgP0HHfBcAuEQ4dUDCA4&amp;uact=5" TargetMode="External"/><Relationship Id="rId14" Type="http://schemas.openxmlformats.org/officeDocument/2006/relationships/hyperlink" Target="https://www.google.at/search?q=s%27b%C3%A4rle+mellau+&amp;ei=zuUtYcbKFoXyasPLuNAN&amp;oq=s%27b%C3%A4rle+mellau+&amp;gs_lcp=Cgdnd3Mtd2l6EAMyBggAEBYQHjICCCY6DQguEMcBEK8BEEMQkwI6CgguEMcBEK8BEEM6CwgAEIAEELEDEIMBOggIABCxAxCDAToOCC4QgAQQsQMQxwEQ0QM6CAguELEDEIMBOgUIABCABDoOCC4QgAQQxwEQrwEQkwI6CwguEIAEEMcBEK8BOgUILhCABDoKCAAQsQMQgwEQCjoECAAQCjoHCAAQsQMQCjoKCC4QxwEQrwEQCjoECC4QCjoECAAQHjoICAAQBRAKEB46BggAEAgQHjoNCC4QxwEQrwEQChCTAkoECEEYAFCNtQJYps8CYJ7SAmgAcAB4AIABsAGIAfYQkgEEMC4xNZgBAKABAcABAQ&amp;sclient=gws-wiz&amp;ved=0ahUKEwjG6cC-6dryAhUFuRoKHcMlDtoQ4dUDCA8&amp;uact=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2317-B2CF-41C3-A455-A2B56F7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us</dc:creator>
  <cp:lastModifiedBy>Nigano IT</cp:lastModifiedBy>
  <cp:revision>18</cp:revision>
  <cp:lastPrinted>2023-03-08T10:03:00Z</cp:lastPrinted>
  <dcterms:created xsi:type="dcterms:W3CDTF">2022-12-21T07:31:00Z</dcterms:created>
  <dcterms:modified xsi:type="dcterms:W3CDTF">2023-03-08T10:03:00Z</dcterms:modified>
</cp:coreProperties>
</file>